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62A3F" w14:textId="77777777" w:rsidR="00DD63E8" w:rsidRDefault="00DD63E8" w:rsidP="00DD63E8">
      <w:pPr>
        <w:rPr>
          <w:sz w:val="18"/>
          <w:szCs w:val="18"/>
        </w:rPr>
      </w:pPr>
    </w:p>
    <w:p w14:paraId="3B954D4C" w14:textId="77777777" w:rsidR="00193A28" w:rsidRPr="00B6236C" w:rsidRDefault="00193A28" w:rsidP="00193A28">
      <w:pPr>
        <w:rPr>
          <w:sz w:val="18"/>
          <w:szCs w:val="18"/>
        </w:rPr>
      </w:pPr>
    </w:p>
    <w:p w14:paraId="149CC7AD" w14:textId="6DC5B61F" w:rsidR="00193A28" w:rsidRPr="00426577" w:rsidRDefault="00426577" w:rsidP="00193A28">
      <w:pPr>
        <w:rPr>
          <w:b/>
          <w:bCs/>
          <w:sz w:val="28"/>
          <w:szCs w:val="28"/>
        </w:rPr>
      </w:pPr>
      <w:r w:rsidRPr="00426577">
        <w:rPr>
          <w:b/>
          <w:bCs/>
          <w:sz w:val="24"/>
          <w:szCs w:val="24"/>
        </w:rPr>
        <w:t>Purpose:</w:t>
      </w:r>
      <w:r>
        <w:rPr>
          <w:b/>
          <w:bCs/>
          <w:sz w:val="28"/>
          <w:szCs w:val="28"/>
        </w:rPr>
        <w:t xml:space="preserve"> </w:t>
      </w:r>
      <w:r w:rsidRPr="00426577">
        <w:rPr>
          <w:sz w:val="24"/>
          <w:szCs w:val="24"/>
        </w:rPr>
        <w:t>This integration helps to create quote in Oracle CPQ from Salesforce</w:t>
      </w:r>
      <w:r>
        <w:rPr>
          <w:sz w:val="24"/>
          <w:szCs w:val="24"/>
        </w:rPr>
        <w:t>.</w:t>
      </w:r>
    </w:p>
    <w:p w14:paraId="029F24E1" w14:textId="2D20B0D4" w:rsidR="3542AD65" w:rsidRDefault="3542AD65"/>
    <w:p w14:paraId="1275F0E5" w14:textId="77777777" w:rsidR="00B5456E" w:rsidRDefault="00B5456E" w:rsidP="00B5456E">
      <w:pPr>
        <w:rPr>
          <w:sz w:val="18"/>
          <w:szCs w:val="18"/>
        </w:rPr>
      </w:pPr>
    </w:p>
    <w:p w14:paraId="126A6486" w14:textId="77777777" w:rsidR="00636D37" w:rsidRDefault="00636D37" w:rsidP="00B5456E">
      <w:pPr>
        <w:rPr>
          <w:sz w:val="18"/>
          <w:szCs w:val="18"/>
        </w:rPr>
      </w:pPr>
    </w:p>
    <w:p w14:paraId="3F1CCB2A" w14:textId="77777777" w:rsidR="00F87DFE" w:rsidRDefault="00F87DFE" w:rsidP="00B5456E">
      <w:pPr>
        <w:rPr>
          <w:sz w:val="18"/>
          <w:szCs w:val="18"/>
        </w:rPr>
      </w:pPr>
    </w:p>
    <w:tbl>
      <w:tblPr>
        <w:tblW w:w="9073" w:type="dxa"/>
        <w:tblInd w:w="-292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3118"/>
        <w:gridCol w:w="1276"/>
      </w:tblGrid>
      <w:tr w:rsidR="00426577" w:rsidRPr="00B6236C" w14:paraId="005EBC5B" w14:textId="77777777" w:rsidTr="0062706B">
        <w:trPr>
          <w:cantSplit/>
          <w:trHeight w:val="315"/>
        </w:trPr>
        <w:tc>
          <w:tcPr>
            <w:tcW w:w="710" w:type="dxa"/>
            <w:shd w:val="clear" w:color="auto" w:fill="FFFFFF" w:themeFill="background1"/>
          </w:tcPr>
          <w:p w14:paraId="625A4E98" w14:textId="7636FAA9" w:rsidR="00426577" w:rsidRPr="00B6236C" w:rsidRDefault="00426577" w:rsidP="00705183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o</w:t>
            </w:r>
          </w:p>
        </w:tc>
        <w:tc>
          <w:tcPr>
            <w:tcW w:w="3969" w:type="dxa"/>
            <w:shd w:val="clear" w:color="auto" w:fill="FFFFFF" w:themeFill="background1"/>
          </w:tcPr>
          <w:p w14:paraId="3D861854" w14:textId="5B7457F8" w:rsidR="00426577" w:rsidRPr="00B6236C" w:rsidRDefault="00426577" w:rsidP="00705183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cess Steps </w:t>
            </w:r>
          </w:p>
        </w:tc>
        <w:tc>
          <w:tcPr>
            <w:tcW w:w="3118" w:type="dxa"/>
            <w:shd w:val="clear" w:color="auto" w:fill="FFFFFF" w:themeFill="background1"/>
          </w:tcPr>
          <w:p w14:paraId="5C6012B3" w14:textId="6C387D32" w:rsidR="00426577" w:rsidRDefault="00426577" w:rsidP="00705183">
            <w:pPr>
              <w:pStyle w:val="CovFormText"/>
              <w:keepNext/>
              <w:keepLines/>
              <w:tabs>
                <w:tab w:val="center" w:pos="1606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Impact</w:t>
            </w:r>
            <w:r>
              <w:rPr>
                <w:b/>
                <w:szCs w:val="18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14:paraId="4086E0EC" w14:textId="4DF3159D" w:rsidR="00426577" w:rsidRDefault="00426577" w:rsidP="00705183">
            <w:pPr>
              <w:pStyle w:val="CovFormText"/>
              <w:keepNext/>
              <w:keepLines/>
              <w:tabs>
                <w:tab w:val="center" w:pos="1606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Result</w:t>
            </w:r>
          </w:p>
        </w:tc>
      </w:tr>
      <w:tr w:rsidR="00426577" w14:paraId="42F5B012" w14:textId="77777777" w:rsidTr="0062706B">
        <w:trPr>
          <w:cantSplit/>
          <w:trHeight w:val="315"/>
        </w:trPr>
        <w:tc>
          <w:tcPr>
            <w:tcW w:w="710" w:type="dxa"/>
            <w:shd w:val="clear" w:color="auto" w:fill="FFFFFF" w:themeFill="background1"/>
          </w:tcPr>
          <w:p w14:paraId="7DFF7717" w14:textId="6A6F2ECE" w:rsidR="00426577" w:rsidRDefault="00426577" w:rsidP="2969409A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398F491E" w14:textId="04151989" w:rsidR="00426577" w:rsidRDefault="00426577" w:rsidP="08BAF9A4">
            <w:pPr>
              <w:pStyle w:val="CovFormText"/>
              <w:rPr>
                <w:color w:val="000000" w:themeColor="text1"/>
                <w:szCs w:val="18"/>
              </w:rPr>
            </w:pPr>
            <w:r w:rsidRPr="00426577">
              <w:rPr>
                <w:lang w:val="en-IN"/>
              </w:rPr>
              <w:t>Create Account in Salesforce (ignore this step if an existing Account is being used)</w:t>
            </w:r>
          </w:p>
        </w:tc>
        <w:tc>
          <w:tcPr>
            <w:tcW w:w="3118" w:type="dxa"/>
            <w:shd w:val="clear" w:color="auto" w:fill="FFFFFF" w:themeFill="background1"/>
          </w:tcPr>
          <w:p w14:paraId="35B8C02F" w14:textId="756E7A31" w:rsidR="00426577" w:rsidRDefault="0062706B" w:rsidP="3542AD65">
            <w:pPr>
              <w:pStyle w:val="CovFormText"/>
            </w:pPr>
            <w:r>
              <w:t>New Account would create.</w:t>
            </w:r>
          </w:p>
        </w:tc>
        <w:tc>
          <w:tcPr>
            <w:tcW w:w="1276" w:type="dxa"/>
            <w:shd w:val="clear" w:color="auto" w:fill="FFFFFF" w:themeFill="background1"/>
          </w:tcPr>
          <w:p w14:paraId="2D4722FF" w14:textId="16536F07" w:rsidR="00426577" w:rsidRDefault="00426577" w:rsidP="3542AD65">
            <w:pPr>
              <w:pStyle w:val="CovFormText"/>
              <w:rPr>
                <w:szCs w:val="18"/>
              </w:rPr>
            </w:pPr>
          </w:p>
        </w:tc>
      </w:tr>
      <w:tr w:rsidR="00426577" w14:paraId="75EAAA8D" w14:textId="77777777" w:rsidTr="0062706B">
        <w:trPr>
          <w:cantSplit/>
          <w:trHeight w:val="315"/>
        </w:trPr>
        <w:tc>
          <w:tcPr>
            <w:tcW w:w="710" w:type="dxa"/>
            <w:shd w:val="clear" w:color="auto" w:fill="FFFFFF" w:themeFill="background1"/>
          </w:tcPr>
          <w:p w14:paraId="49DF9445" w14:textId="32C7BCDB" w:rsidR="00426577" w:rsidRDefault="00426577" w:rsidP="3542AD65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7DE39EEF" w14:textId="3ECB6C54" w:rsidR="00426577" w:rsidRDefault="00426577" w:rsidP="41C22F20">
            <w:pPr>
              <w:pStyle w:val="CovFormText"/>
              <w:rPr>
                <w:color w:val="000000" w:themeColor="text1"/>
                <w:szCs w:val="18"/>
              </w:rPr>
            </w:pPr>
            <w:r w:rsidRPr="00426577">
              <w:rPr>
                <w:lang w:val="en-IN"/>
              </w:rPr>
              <w:t>Add Unique Global Identifier on the Salesforce Account creation page</w:t>
            </w:r>
          </w:p>
        </w:tc>
        <w:tc>
          <w:tcPr>
            <w:tcW w:w="3118" w:type="dxa"/>
            <w:shd w:val="clear" w:color="auto" w:fill="FFFFFF" w:themeFill="background1"/>
          </w:tcPr>
          <w:p w14:paraId="57678257" w14:textId="6BA1873E" w:rsidR="00426577" w:rsidRDefault="00426577" w:rsidP="3542AD65">
            <w:pPr>
              <w:pStyle w:val="CovFormText"/>
            </w:pPr>
          </w:p>
        </w:tc>
        <w:tc>
          <w:tcPr>
            <w:tcW w:w="1276" w:type="dxa"/>
            <w:shd w:val="clear" w:color="auto" w:fill="FFFFFF" w:themeFill="background1"/>
          </w:tcPr>
          <w:p w14:paraId="29E90DFC" w14:textId="4DF17B6C" w:rsidR="00426577" w:rsidRDefault="00426577" w:rsidP="3542AD65">
            <w:pPr>
              <w:pStyle w:val="CovFormText"/>
              <w:rPr>
                <w:szCs w:val="18"/>
              </w:rPr>
            </w:pPr>
          </w:p>
        </w:tc>
      </w:tr>
      <w:tr w:rsidR="00426577" w14:paraId="511F058D" w14:textId="77777777" w:rsidTr="0062706B">
        <w:trPr>
          <w:cantSplit/>
          <w:trHeight w:val="315"/>
        </w:trPr>
        <w:tc>
          <w:tcPr>
            <w:tcW w:w="710" w:type="dxa"/>
            <w:shd w:val="clear" w:color="auto" w:fill="FFFFFF" w:themeFill="background1"/>
          </w:tcPr>
          <w:p w14:paraId="29C9B765" w14:textId="63DC9879" w:rsidR="00426577" w:rsidRDefault="00426577" w:rsidP="4DA4EF7C">
            <w:pPr>
              <w:pStyle w:val="CovForm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21FE4897" w14:textId="04DA83A2" w:rsidR="00426577" w:rsidRDefault="00426577" w:rsidP="3542AD65">
            <w:pPr>
              <w:pStyle w:val="CovFormText"/>
            </w:pPr>
            <w:r w:rsidRPr="00426577">
              <w:rPr>
                <w:lang w:val="en-IN"/>
              </w:rPr>
              <w:t>Click "Validate Customer" button</w:t>
            </w:r>
          </w:p>
        </w:tc>
        <w:tc>
          <w:tcPr>
            <w:tcW w:w="3118" w:type="dxa"/>
            <w:shd w:val="clear" w:color="auto" w:fill="FFFFFF" w:themeFill="background1"/>
          </w:tcPr>
          <w:p w14:paraId="292CE3A7" w14:textId="1B258A8C" w:rsidR="00426577" w:rsidRDefault="0062706B" w:rsidP="2969409A">
            <w:pPr>
              <w:pStyle w:val="CovFormText"/>
            </w:pPr>
            <w:r>
              <w:t>If thecustomer and account would already exist in Oracle AR Part Id, Account Number and Account Id to be retriced in Salesforce UI</w:t>
            </w:r>
          </w:p>
        </w:tc>
        <w:tc>
          <w:tcPr>
            <w:tcW w:w="1276" w:type="dxa"/>
            <w:shd w:val="clear" w:color="auto" w:fill="FFFFFF" w:themeFill="background1"/>
          </w:tcPr>
          <w:p w14:paraId="1C485C7D" w14:textId="4277BDFD" w:rsidR="00426577" w:rsidRDefault="00426577" w:rsidP="3542AD65">
            <w:pPr>
              <w:pStyle w:val="CovFormText"/>
              <w:rPr>
                <w:szCs w:val="18"/>
              </w:rPr>
            </w:pPr>
          </w:p>
        </w:tc>
      </w:tr>
      <w:tr w:rsidR="00426577" w14:paraId="2BBC3054" w14:textId="77777777" w:rsidTr="0062706B">
        <w:trPr>
          <w:cantSplit/>
          <w:trHeight w:val="540"/>
        </w:trPr>
        <w:tc>
          <w:tcPr>
            <w:tcW w:w="710" w:type="dxa"/>
            <w:shd w:val="clear" w:color="auto" w:fill="FFFFFF" w:themeFill="background1"/>
          </w:tcPr>
          <w:p w14:paraId="4C2CC05A" w14:textId="48DB08AB" w:rsidR="00426577" w:rsidRDefault="00426577" w:rsidP="4DA4EF7C">
            <w:pPr>
              <w:pStyle w:val="CovFormText"/>
            </w:pPr>
            <w: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26773509" w14:textId="681F2697" w:rsidR="00426577" w:rsidRDefault="00426577" w:rsidP="4DA4EF7C">
            <w:pPr>
              <w:pStyle w:val="CovFormText"/>
            </w:pPr>
            <w:r w:rsidRPr="00426577">
              <w:rPr>
                <w:lang w:val="en-IN"/>
              </w:rPr>
              <w:t>Create Opportunity in Salesforce</w:t>
            </w:r>
          </w:p>
        </w:tc>
        <w:tc>
          <w:tcPr>
            <w:tcW w:w="3118" w:type="dxa"/>
            <w:shd w:val="clear" w:color="auto" w:fill="FFFFFF" w:themeFill="background1"/>
          </w:tcPr>
          <w:p w14:paraId="36D0F01D" w14:textId="6F581D9C" w:rsidR="00426577" w:rsidRDefault="0062706B" w:rsidP="3542AD65">
            <w:pPr>
              <w:pStyle w:val="CovFormText"/>
            </w:pPr>
            <w:r>
              <w:t>A new Opportunity would create.</w:t>
            </w:r>
          </w:p>
        </w:tc>
        <w:tc>
          <w:tcPr>
            <w:tcW w:w="1276" w:type="dxa"/>
            <w:shd w:val="clear" w:color="auto" w:fill="FFFFFF" w:themeFill="background1"/>
          </w:tcPr>
          <w:p w14:paraId="6E3D3A44" w14:textId="37752E5F" w:rsidR="00426577" w:rsidRDefault="00426577" w:rsidP="3542AD65">
            <w:pPr>
              <w:pStyle w:val="CovFormText"/>
              <w:rPr>
                <w:szCs w:val="18"/>
              </w:rPr>
            </w:pPr>
          </w:p>
        </w:tc>
      </w:tr>
      <w:tr w:rsidR="00426577" w14:paraId="56DD8CF2" w14:textId="77777777" w:rsidTr="0062706B">
        <w:trPr>
          <w:cantSplit/>
          <w:trHeight w:val="315"/>
        </w:trPr>
        <w:tc>
          <w:tcPr>
            <w:tcW w:w="710" w:type="dxa"/>
            <w:shd w:val="clear" w:color="auto" w:fill="FFFFFF" w:themeFill="background1"/>
          </w:tcPr>
          <w:p w14:paraId="3DAA1421" w14:textId="5109D466" w:rsidR="00426577" w:rsidRDefault="00426577" w:rsidP="4DA4EF7C">
            <w:pPr>
              <w:pStyle w:val="CovFormText"/>
            </w:pPr>
            <w: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58E61720" w14:textId="27F7E19D" w:rsidR="00426577" w:rsidRDefault="00426577" w:rsidP="2969409A">
            <w:pPr>
              <w:pStyle w:val="CovFormText"/>
            </w:pPr>
            <w:r w:rsidRPr="00426577">
              <w:rPr>
                <w:lang w:val="en-IN"/>
              </w:rPr>
              <w:t>Add mandatory fields on Opportunity in Salesforce</w:t>
            </w:r>
          </w:p>
        </w:tc>
        <w:tc>
          <w:tcPr>
            <w:tcW w:w="3118" w:type="dxa"/>
            <w:shd w:val="clear" w:color="auto" w:fill="FFFFFF" w:themeFill="background1"/>
          </w:tcPr>
          <w:p w14:paraId="5E0A0C09" w14:textId="0B2D5035" w:rsidR="00426577" w:rsidRDefault="00426577" w:rsidP="2969409A">
            <w:pPr>
              <w:pStyle w:val="CovFormText"/>
            </w:pPr>
          </w:p>
        </w:tc>
        <w:tc>
          <w:tcPr>
            <w:tcW w:w="1276" w:type="dxa"/>
            <w:shd w:val="clear" w:color="auto" w:fill="FFFFFF" w:themeFill="background1"/>
          </w:tcPr>
          <w:p w14:paraId="41DFCDB6" w14:textId="219F404F" w:rsidR="00426577" w:rsidRDefault="00426577" w:rsidP="3542AD65">
            <w:pPr>
              <w:pStyle w:val="CovFormText"/>
              <w:rPr>
                <w:b/>
                <w:bCs/>
                <w:szCs w:val="18"/>
              </w:rPr>
            </w:pPr>
          </w:p>
        </w:tc>
      </w:tr>
      <w:tr w:rsidR="00426577" w14:paraId="79C08698" w14:textId="77777777" w:rsidTr="0062706B">
        <w:trPr>
          <w:cantSplit/>
          <w:trHeight w:val="315"/>
        </w:trPr>
        <w:tc>
          <w:tcPr>
            <w:tcW w:w="710" w:type="dxa"/>
            <w:shd w:val="clear" w:color="auto" w:fill="FFFFFF" w:themeFill="background1"/>
          </w:tcPr>
          <w:p w14:paraId="7ED4D004" w14:textId="202CBDEA" w:rsidR="00426577" w:rsidRDefault="00426577" w:rsidP="4DA4EF7C">
            <w:pPr>
              <w:pStyle w:val="CovFormText"/>
            </w:pPr>
            <w: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3D66B49D" w14:textId="50E17D56" w:rsidR="00426577" w:rsidRDefault="00426577" w:rsidP="2969409A">
            <w:pPr>
              <w:pStyle w:val="CovFormText"/>
            </w:pPr>
            <w:r w:rsidRPr="00426577">
              <w:rPr>
                <w:lang w:val="en-IN"/>
              </w:rPr>
              <w:t>Click "Create Quote"</w:t>
            </w:r>
          </w:p>
        </w:tc>
        <w:tc>
          <w:tcPr>
            <w:tcW w:w="3118" w:type="dxa"/>
            <w:shd w:val="clear" w:color="auto" w:fill="FFFFFF" w:themeFill="background1"/>
          </w:tcPr>
          <w:p w14:paraId="0439ECBC" w14:textId="201971BE" w:rsidR="00426577" w:rsidRDefault="00426577" w:rsidP="2969409A">
            <w:pPr>
              <w:pStyle w:val="CovFormText"/>
            </w:pPr>
          </w:p>
        </w:tc>
        <w:tc>
          <w:tcPr>
            <w:tcW w:w="1276" w:type="dxa"/>
            <w:shd w:val="clear" w:color="auto" w:fill="FFFFFF" w:themeFill="background1"/>
          </w:tcPr>
          <w:p w14:paraId="1716C382" w14:textId="3FDFD6A0" w:rsidR="00426577" w:rsidRDefault="00426577" w:rsidP="2969409A">
            <w:pPr>
              <w:pStyle w:val="CovFormText"/>
              <w:rPr>
                <w:b/>
                <w:bCs/>
                <w:szCs w:val="18"/>
              </w:rPr>
            </w:pPr>
          </w:p>
        </w:tc>
      </w:tr>
      <w:tr w:rsidR="00426577" w14:paraId="48F37221" w14:textId="77777777" w:rsidTr="0062706B">
        <w:trPr>
          <w:cantSplit/>
          <w:trHeight w:val="315"/>
        </w:trPr>
        <w:tc>
          <w:tcPr>
            <w:tcW w:w="710" w:type="dxa"/>
            <w:shd w:val="clear" w:color="auto" w:fill="FFFFFF" w:themeFill="background1"/>
          </w:tcPr>
          <w:p w14:paraId="5E93AF61" w14:textId="3C57E7A7" w:rsidR="00426577" w:rsidRDefault="00426577" w:rsidP="4DA4EF7C">
            <w:pPr>
              <w:pStyle w:val="CovFormText"/>
            </w:pPr>
            <w: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14:paraId="62BBFC98" w14:textId="57FEFD99" w:rsidR="00426577" w:rsidRDefault="00426577" w:rsidP="2969409A">
            <w:pPr>
              <w:pStyle w:val="CovFormText"/>
            </w:pPr>
            <w:r w:rsidRPr="000C7938">
              <w:rPr>
                <w:rStyle w:val="ui-provider"/>
              </w:rPr>
              <w:t>We need to add an email button to send quotes to customers, and we also need attachment attributes to hold signed documents.</w:t>
            </w:r>
          </w:p>
        </w:tc>
        <w:tc>
          <w:tcPr>
            <w:tcW w:w="3118" w:type="dxa"/>
            <w:shd w:val="clear" w:color="auto" w:fill="FFFFFF" w:themeFill="background1"/>
          </w:tcPr>
          <w:p w14:paraId="60D643AF" w14:textId="764BA34A" w:rsidR="00426577" w:rsidRDefault="0062706B" w:rsidP="2969409A">
            <w:pPr>
              <w:pStyle w:val="CovFormText"/>
            </w:pPr>
            <w:r w:rsidRPr="0062706B">
              <w:rPr>
                <w:lang w:val="en-IN"/>
              </w:rPr>
              <w:t>This will trigger Quote Header creation in Oracle CPQ. The following details should reflect in Oracle CPQ:</w:t>
            </w:r>
            <w:r w:rsidRPr="0062706B">
              <w:rPr>
                <w:lang w:val="en-IN"/>
              </w:rPr>
              <w:br/>
              <w:t>1) Opportunity Number</w:t>
            </w:r>
            <w:r w:rsidRPr="0062706B">
              <w:rPr>
                <w:lang w:val="en-IN"/>
              </w:rPr>
              <w:br/>
              <w:t>2) Opportunity Name</w:t>
            </w:r>
            <w:r w:rsidRPr="0062706B">
              <w:rPr>
                <w:lang w:val="en-IN"/>
              </w:rPr>
              <w:br/>
              <w:t>3) Opportunity ID</w:t>
            </w:r>
            <w:r w:rsidRPr="0062706B">
              <w:rPr>
                <w:lang w:val="en-IN"/>
              </w:rPr>
              <w:br/>
              <w:t>4) Oracle Customer Party ID</w:t>
            </w:r>
            <w:r w:rsidRPr="0062706B">
              <w:rPr>
                <w:lang w:val="en-IN"/>
              </w:rPr>
              <w:br/>
              <w:t>5) Oracle Account ID</w:t>
            </w:r>
            <w:r w:rsidRPr="0062706B">
              <w:rPr>
                <w:lang w:val="en-IN"/>
              </w:rPr>
              <w:br/>
              <w:t>6) Oracle Account Number</w:t>
            </w:r>
            <w:r w:rsidRPr="0062706B">
              <w:rPr>
                <w:lang w:val="en-IN"/>
              </w:rPr>
              <w:br/>
              <w:t>7) Currency</w:t>
            </w:r>
            <w:r w:rsidRPr="0062706B">
              <w:rPr>
                <w:lang w:val="en-IN"/>
              </w:rPr>
              <w:br/>
              <w:t>8) Business Unit Name (as available in Oracle Fusion)</w:t>
            </w:r>
            <w:r w:rsidRPr="0062706B">
              <w:rPr>
                <w:lang w:val="en-IN"/>
              </w:rPr>
              <w:br/>
              <w:t>9) Oracle Business Unit ID (as available in Oracle Fusion)</w:t>
            </w:r>
          </w:p>
        </w:tc>
        <w:tc>
          <w:tcPr>
            <w:tcW w:w="1276" w:type="dxa"/>
            <w:shd w:val="clear" w:color="auto" w:fill="FFFFFF" w:themeFill="background1"/>
          </w:tcPr>
          <w:p w14:paraId="16EF8311" w14:textId="77777777" w:rsidR="00426577" w:rsidRDefault="00426577" w:rsidP="2969409A">
            <w:pPr>
              <w:pStyle w:val="CovFormText"/>
              <w:rPr>
                <w:b/>
                <w:bCs/>
                <w:szCs w:val="18"/>
              </w:rPr>
            </w:pPr>
          </w:p>
        </w:tc>
      </w:tr>
    </w:tbl>
    <w:p w14:paraId="65D30C0F" w14:textId="77777777" w:rsidR="00B5456E" w:rsidRDefault="00B5456E" w:rsidP="00B5456E"/>
    <w:p w14:paraId="6C829175" w14:textId="77777777" w:rsidR="00B5456E" w:rsidRDefault="00B5456E" w:rsidP="00B5456E"/>
    <w:p w14:paraId="19BC7CD0" w14:textId="77777777" w:rsidR="00B5456E" w:rsidRDefault="00B5456E" w:rsidP="00B5456E"/>
    <w:p w14:paraId="4057F81F" w14:textId="2374AD5F" w:rsidR="00173736" w:rsidRDefault="00173736" w:rsidP="00857D2E"/>
    <w:sectPr w:rsidR="00173736" w:rsidSect="00486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26CE2" w14:textId="77777777" w:rsidR="00995CEA" w:rsidRDefault="00995CEA" w:rsidP="00193A28">
      <w:pPr>
        <w:spacing w:after="0" w:line="240" w:lineRule="auto"/>
      </w:pPr>
      <w:r>
        <w:separator/>
      </w:r>
    </w:p>
  </w:endnote>
  <w:endnote w:type="continuationSeparator" w:id="0">
    <w:p w14:paraId="19C27EB4" w14:textId="77777777" w:rsidR="00995CEA" w:rsidRDefault="00995CEA" w:rsidP="00193A28">
      <w:pPr>
        <w:spacing w:after="0" w:line="240" w:lineRule="auto"/>
      </w:pPr>
      <w:r>
        <w:continuationSeparator/>
      </w:r>
    </w:p>
  </w:endnote>
  <w:endnote w:type="continuationNotice" w:id="1">
    <w:p w14:paraId="325E37D8" w14:textId="77777777" w:rsidR="00995CEA" w:rsidRDefault="0099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4DA0D" w14:textId="77777777" w:rsidR="00670C86" w:rsidRDefault="00670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C6339D" w14:paraId="2E8A3A11" w14:textId="77777777" w:rsidTr="65C6339D">
      <w:tc>
        <w:tcPr>
          <w:tcW w:w="3005" w:type="dxa"/>
        </w:tcPr>
        <w:p w14:paraId="052C90CC" w14:textId="16BCD57B" w:rsidR="65C6339D" w:rsidRDefault="65C6339D" w:rsidP="65C6339D">
          <w:pPr>
            <w:pStyle w:val="Header"/>
            <w:ind w:left="-115"/>
          </w:pPr>
        </w:p>
      </w:tc>
      <w:tc>
        <w:tcPr>
          <w:tcW w:w="3005" w:type="dxa"/>
        </w:tcPr>
        <w:p w14:paraId="4DCEA0C9" w14:textId="6E30C538" w:rsidR="65C6339D" w:rsidRDefault="65C6339D" w:rsidP="65C6339D">
          <w:pPr>
            <w:pStyle w:val="Header"/>
            <w:jc w:val="center"/>
          </w:pPr>
        </w:p>
      </w:tc>
      <w:tc>
        <w:tcPr>
          <w:tcW w:w="3005" w:type="dxa"/>
        </w:tcPr>
        <w:p w14:paraId="4C3A1C3D" w14:textId="0D9061FA" w:rsidR="65C6339D" w:rsidRDefault="65C6339D" w:rsidP="65C6339D">
          <w:pPr>
            <w:pStyle w:val="Header"/>
            <w:ind w:right="-115"/>
            <w:jc w:val="right"/>
          </w:pPr>
        </w:p>
      </w:tc>
    </w:tr>
  </w:tbl>
  <w:p w14:paraId="3BB0B859" w14:textId="29B8B411" w:rsidR="65C6339D" w:rsidRDefault="65C6339D" w:rsidP="65C63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49A7" w14:textId="77777777" w:rsidR="00670C86" w:rsidRDefault="0067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5BBDB" w14:textId="77777777" w:rsidR="00995CEA" w:rsidRDefault="00995CEA" w:rsidP="00193A28">
      <w:pPr>
        <w:spacing w:after="0" w:line="240" w:lineRule="auto"/>
      </w:pPr>
      <w:r>
        <w:separator/>
      </w:r>
    </w:p>
  </w:footnote>
  <w:footnote w:type="continuationSeparator" w:id="0">
    <w:p w14:paraId="48FCD1B2" w14:textId="77777777" w:rsidR="00995CEA" w:rsidRDefault="00995CEA" w:rsidP="00193A28">
      <w:pPr>
        <w:spacing w:after="0" w:line="240" w:lineRule="auto"/>
      </w:pPr>
      <w:r>
        <w:continuationSeparator/>
      </w:r>
    </w:p>
  </w:footnote>
  <w:footnote w:type="continuationNotice" w:id="1">
    <w:p w14:paraId="3D4369F9" w14:textId="77777777" w:rsidR="00995CEA" w:rsidRDefault="00995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97EB" w14:textId="77777777" w:rsidR="00670C86" w:rsidRDefault="0067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5AF5" w14:textId="3ECB5789" w:rsidR="00705183" w:rsidRPr="00193A28" w:rsidRDefault="00670C86" w:rsidP="00670C86">
    <w:pPr>
      <w:pStyle w:val="Heading1"/>
      <w:rPr>
        <w:b/>
        <w:color w:val="ED7D31"/>
        <w:sz w:val="24"/>
        <w:szCs w:val="24"/>
      </w:rPr>
    </w:pPr>
    <w:r w:rsidRPr="00670C86">
      <w:rPr>
        <w:b/>
        <w:noProof/>
        <w:color w:val="ED7D31"/>
        <w:sz w:val="24"/>
        <w:szCs w:val="24"/>
      </w:rPr>
      <w:drawing>
        <wp:inline distT="0" distB="0" distL="0" distR="0" wp14:anchorId="632CE1E5" wp14:editId="6FDA66C9">
          <wp:extent cx="1446093" cy="274320"/>
          <wp:effectExtent l="0" t="0" r="1905" b="0"/>
          <wp:docPr id="655461179" name="Picture 65546117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272776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735" cy="284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ED7D31"/>
        <w:sz w:val="24"/>
        <w:szCs w:val="24"/>
      </w:rPr>
      <w:tab/>
    </w:r>
    <w:r>
      <w:rPr>
        <w:b/>
        <w:color w:val="ED7D31"/>
        <w:sz w:val="24"/>
        <w:szCs w:val="24"/>
      </w:rPr>
      <w:tab/>
      <w:t>Minutes of Meeting</w:t>
    </w:r>
    <w:r>
      <w:rPr>
        <w:b/>
        <w:color w:val="ED7D31"/>
        <w:sz w:val="24"/>
        <w:szCs w:val="24"/>
      </w:rPr>
      <w:tab/>
    </w:r>
    <w:r>
      <w:rPr>
        <w:b/>
        <w:color w:val="ED7D31"/>
        <w:sz w:val="24"/>
        <w:szCs w:val="24"/>
      </w:rPr>
      <w:tab/>
    </w:r>
    <w:r w:rsidRPr="00670C86">
      <w:rPr>
        <w:b/>
        <w:noProof/>
        <w:color w:val="ED7D31"/>
        <w:sz w:val="24"/>
        <w:szCs w:val="24"/>
      </w:rPr>
      <w:drawing>
        <wp:inline distT="0" distB="0" distL="0" distR="0" wp14:anchorId="19E9F56B" wp14:editId="33A6B2C1">
          <wp:extent cx="1143000" cy="530679"/>
          <wp:effectExtent l="0" t="0" r="0" b="3175"/>
          <wp:docPr id="1540722934" name="Picture 1540722934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67276" name="Picture 1" descr="A blue and orange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3147" cy="54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2F5AA" w14:textId="77777777" w:rsidR="00670C86" w:rsidRDefault="00670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9A00"/>
    <w:multiLevelType w:val="hybridMultilevel"/>
    <w:tmpl w:val="AAF06938"/>
    <w:lvl w:ilvl="0" w:tplc="278E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A0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C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4B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45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EC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0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44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6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E"/>
    <w:multiLevelType w:val="multilevel"/>
    <w:tmpl w:val="F19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2E11"/>
    <w:multiLevelType w:val="hybridMultilevel"/>
    <w:tmpl w:val="11786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66A"/>
    <w:multiLevelType w:val="hybridMultilevel"/>
    <w:tmpl w:val="4C166CE8"/>
    <w:lvl w:ilvl="0" w:tplc="778E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FA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6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9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6C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4F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81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0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88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75B"/>
    <w:multiLevelType w:val="multilevel"/>
    <w:tmpl w:val="6C4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486FD"/>
    <w:multiLevelType w:val="hybridMultilevel"/>
    <w:tmpl w:val="90463476"/>
    <w:lvl w:ilvl="0" w:tplc="E9E0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5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EA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A4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EF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A3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4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C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C216"/>
    <w:multiLevelType w:val="hybridMultilevel"/>
    <w:tmpl w:val="8AF0A71E"/>
    <w:lvl w:ilvl="0" w:tplc="D67CF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29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C8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C5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C8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8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2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4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A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0B30"/>
    <w:multiLevelType w:val="hybridMultilevel"/>
    <w:tmpl w:val="9C1A2084"/>
    <w:lvl w:ilvl="0" w:tplc="B538B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5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CC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0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42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85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C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28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80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4B18"/>
    <w:multiLevelType w:val="multilevel"/>
    <w:tmpl w:val="54FC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C5BDC"/>
    <w:multiLevelType w:val="hybridMultilevel"/>
    <w:tmpl w:val="91D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E198D"/>
    <w:multiLevelType w:val="multilevel"/>
    <w:tmpl w:val="F9F2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29537"/>
    <w:multiLevelType w:val="hybridMultilevel"/>
    <w:tmpl w:val="60CCC552"/>
    <w:lvl w:ilvl="0" w:tplc="7F86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22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68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C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AE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6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6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64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03DF"/>
    <w:multiLevelType w:val="hybridMultilevel"/>
    <w:tmpl w:val="6ADE43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311">
    <w:abstractNumId w:val="3"/>
  </w:num>
  <w:num w:numId="2" w16cid:durableId="1955090043">
    <w:abstractNumId w:val="7"/>
  </w:num>
  <w:num w:numId="3" w16cid:durableId="1637951700">
    <w:abstractNumId w:val="5"/>
  </w:num>
  <w:num w:numId="4" w16cid:durableId="388043840">
    <w:abstractNumId w:val="0"/>
  </w:num>
  <w:num w:numId="5" w16cid:durableId="494876337">
    <w:abstractNumId w:val="6"/>
  </w:num>
  <w:num w:numId="6" w16cid:durableId="2042508934">
    <w:abstractNumId w:val="11"/>
  </w:num>
  <w:num w:numId="7" w16cid:durableId="868680703">
    <w:abstractNumId w:val="4"/>
  </w:num>
  <w:num w:numId="8" w16cid:durableId="422454319">
    <w:abstractNumId w:val="9"/>
  </w:num>
  <w:num w:numId="9" w16cid:durableId="510146156">
    <w:abstractNumId w:val="2"/>
  </w:num>
  <w:num w:numId="10" w16cid:durableId="1629160392">
    <w:abstractNumId w:val="12"/>
  </w:num>
  <w:num w:numId="11" w16cid:durableId="2035304939">
    <w:abstractNumId w:val="1"/>
  </w:num>
  <w:num w:numId="12" w16cid:durableId="102456158">
    <w:abstractNumId w:val="10"/>
  </w:num>
  <w:num w:numId="13" w16cid:durableId="118944417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28"/>
    <w:rsid w:val="0000356C"/>
    <w:rsid w:val="00007521"/>
    <w:rsid w:val="00007D14"/>
    <w:rsid w:val="00012653"/>
    <w:rsid w:val="00021C23"/>
    <w:rsid w:val="00023045"/>
    <w:rsid w:val="000246F9"/>
    <w:rsid w:val="00024848"/>
    <w:rsid w:val="0002503A"/>
    <w:rsid w:val="00026736"/>
    <w:rsid w:val="00033618"/>
    <w:rsid w:val="000400A9"/>
    <w:rsid w:val="0004217A"/>
    <w:rsid w:val="00046EA3"/>
    <w:rsid w:val="00050BB0"/>
    <w:rsid w:val="00050E03"/>
    <w:rsid w:val="00051215"/>
    <w:rsid w:val="00052448"/>
    <w:rsid w:val="00052AD5"/>
    <w:rsid w:val="000674B9"/>
    <w:rsid w:val="00071B65"/>
    <w:rsid w:val="00072FB2"/>
    <w:rsid w:val="000731F2"/>
    <w:rsid w:val="00074068"/>
    <w:rsid w:val="00075A86"/>
    <w:rsid w:val="0008179F"/>
    <w:rsid w:val="000919CE"/>
    <w:rsid w:val="00093504"/>
    <w:rsid w:val="000943D6"/>
    <w:rsid w:val="000965D5"/>
    <w:rsid w:val="00096947"/>
    <w:rsid w:val="000972F9"/>
    <w:rsid w:val="00099F0B"/>
    <w:rsid w:val="000A223B"/>
    <w:rsid w:val="000A5859"/>
    <w:rsid w:val="000B0493"/>
    <w:rsid w:val="000B2F14"/>
    <w:rsid w:val="000B5478"/>
    <w:rsid w:val="000B7F9D"/>
    <w:rsid w:val="000C4D02"/>
    <w:rsid w:val="000C4F1A"/>
    <w:rsid w:val="000C5D4C"/>
    <w:rsid w:val="000C69FE"/>
    <w:rsid w:val="000C6B66"/>
    <w:rsid w:val="000C7938"/>
    <w:rsid w:val="000D410F"/>
    <w:rsid w:val="000D45B5"/>
    <w:rsid w:val="000D5647"/>
    <w:rsid w:val="000D5884"/>
    <w:rsid w:val="000D5B7E"/>
    <w:rsid w:val="000D5CB6"/>
    <w:rsid w:val="000D721B"/>
    <w:rsid w:val="000D77D7"/>
    <w:rsid w:val="000EE5E7"/>
    <w:rsid w:val="000F22FD"/>
    <w:rsid w:val="000F34C5"/>
    <w:rsid w:val="000F70C0"/>
    <w:rsid w:val="00100112"/>
    <w:rsid w:val="001014F0"/>
    <w:rsid w:val="00107EA4"/>
    <w:rsid w:val="001117D4"/>
    <w:rsid w:val="001122F9"/>
    <w:rsid w:val="00112663"/>
    <w:rsid w:val="00114842"/>
    <w:rsid w:val="00120581"/>
    <w:rsid w:val="00123852"/>
    <w:rsid w:val="00126F5A"/>
    <w:rsid w:val="00130317"/>
    <w:rsid w:val="001310F2"/>
    <w:rsid w:val="0013593D"/>
    <w:rsid w:val="001379A9"/>
    <w:rsid w:val="00140DAF"/>
    <w:rsid w:val="001432F5"/>
    <w:rsid w:val="00143935"/>
    <w:rsid w:val="00147578"/>
    <w:rsid w:val="00151851"/>
    <w:rsid w:val="0015763E"/>
    <w:rsid w:val="0016217B"/>
    <w:rsid w:val="00173736"/>
    <w:rsid w:val="0017381D"/>
    <w:rsid w:val="00173A7F"/>
    <w:rsid w:val="00177E10"/>
    <w:rsid w:val="00183F00"/>
    <w:rsid w:val="00193A28"/>
    <w:rsid w:val="001A2EE9"/>
    <w:rsid w:val="001A74DB"/>
    <w:rsid w:val="001B0C0B"/>
    <w:rsid w:val="001B0F9D"/>
    <w:rsid w:val="001B4142"/>
    <w:rsid w:val="001B50F5"/>
    <w:rsid w:val="001C109F"/>
    <w:rsid w:val="001C61FF"/>
    <w:rsid w:val="001C7C6A"/>
    <w:rsid w:val="001D2D7E"/>
    <w:rsid w:val="001D6279"/>
    <w:rsid w:val="001E09DA"/>
    <w:rsid w:val="001E1271"/>
    <w:rsid w:val="001E1D12"/>
    <w:rsid w:val="001E1FCF"/>
    <w:rsid w:val="001E6C46"/>
    <w:rsid w:val="001E7875"/>
    <w:rsid w:val="001F1208"/>
    <w:rsid w:val="001F4313"/>
    <w:rsid w:val="001F7C81"/>
    <w:rsid w:val="00200E0F"/>
    <w:rsid w:val="00205530"/>
    <w:rsid w:val="00207BA4"/>
    <w:rsid w:val="00207CDA"/>
    <w:rsid w:val="002320E0"/>
    <w:rsid w:val="00232CE1"/>
    <w:rsid w:val="0023576C"/>
    <w:rsid w:val="00236C56"/>
    <w:rsid w:val="002422AB"/>
    <w:rsid w:val="00251071"/>
    <w:rsid w:val="002548E8"/>
    <w:rsid w:val="00265BED"/>
    <w:rsid w:val="00267DFD"/>
    <w:rsid w:val="00280275"/>
    <w:rsid w:val="00281BE8"/>
    <w:rsid w:val="00283AC9"/>
    <w:rsid w:val="002864B4"/>
    <w:rsid w:val="00287ED1"/>
    <w:rsid w:val="002922E6"/>
    <w:rsid w:val="00293D2C"/>
    <w:rsid w:val="00295AB0"/>
    <w:rsid w:val="002A31A1"/>
    <w:rsid w:val="002A3433"/>
    <w:rsid w:val="002A7025"/>
    <w:rsid w:val="002B1877"/>
    <w:rsid w:val="002B7C9A"/>
    <w:rsid w:val="002BC3C5"/>
    <w:rsid w:val="002C0B8B"/>
    <w:rsid w:val="002C6D52"/>
    <w:rsid w:val="002E0D71"/>
    <w:rsid w:val="002E52DD"/>
    <w:rsid w:val="002E5E1C"/>
    <w:rsid w:val="002F2048"/>
    <w:rsid w:val="002F4B97"/>
    <w:rsid w:val="002F5C01"/>
    <w:rsid w:val="00302253"/>
    <w:rsid w:val="00305652"/>
    <w:rsid w:val="00310E6C"/>
    <w:rsid w:val="00333890"/>
    <w:rsid w:val="00335771"/>
    <w:rsid w:val="00335E2B"/>
    <w:rsid w:val="00335FFD"/>
    <w:rsid w:val="00341CAC"/>
    <w:rsid w:val="00345C78"/>
    <w:rsid w:val="00354019"/>
    <w:rsid w:val="00362FB8"/>
    <w:rsid w:val="00370C28"/>
    <w:rsid w:val="003722B9"/>
    <w:rsid w:val="0037281C"/>
    <w:rsid w:val="003746C7"/>
    <w:rsid w:val="00375F79"/>
    <w:rsid w:val="00382D28"/>
    <w:rsid w:val="00386C85"/>
    <w:rsid w:val="003874C4"/>
    <w:rsid w:val="00391E36"/>
    <w:rsid w:val="00392839"/>
    <w:rsid w:val="0039377E"/>
    <w:rsid w:val="00394DD7"/>
    <w:rsid w:val="00397122"/>
    <w:rsid w:val="003A23FB"/>
    <w:rsid w:val="003B3B0A"/>
    <w:rsid w:val="003B4222"/>
    <w:rsid w:val="003B52D4"/>
    <w:rsid w:val="003B5C56"/>
    <w:rsid w:val="003B7108"/>
    <w:rsid w:val="003C0636"/>
    <w:rsid w:val="003C0D6C"/>
    <w:rsid w:val="003C675F"/>
    <w:rsid w:val="003D32B2"/>
    <w:rsid w:val="003D487E"/>
    <w:rsid w:val="003D6493"/>
    <w:rsid w:val="003E0347"/>
    <w:rsid w:val="003E0B44"/>
    <w:rsid w:val="003F1780"/>
    <w:rsid w:val="003F1B80"/>
    <w:rsid w:val="003F73EC"/>
    <w:rsid w:val="0040017E"/>
    <w:rsid w:val="00403087"/>
    <w:rsid w:val="0040541F"/>
    <w:rsid w:val="004066E1"/>
    <w:rsid w:val="00411338"/>
    <w:rsid w:val="00413D0D"/>
    <w:rsid w:val="004150F7"/>
    <w:rsid w:val="00420930"/>
    <w:rsid w:val="00421A7E"/>
    <w:rsid w:val="00423985"/>
    <w:rsid w:val="004243EC"/>
    <w:rsid w:val="004245A1"/>
    <w:rsid w:val="00424F79"/>
    <w:rsid w:val="00426577"/>
    <w:rsid w:val="00432FE6"/>
    <w:rsid w:val="00436472"/>
    <w:rsid w:val="00440AE6"/>
    <w:rsid w:val="004420D0"/>
    <w:rsid w:val="0044294F"/>
    <w:rsid w:val="004438A8"/>
    <w:rsid w:val="00454548"/>
    <w:rsid w:val="0045528C"/>
    <w:rsid w:val="00457333"/>
    <w:rsid w:val="0045768A"/>
    <w:rsid w:val="00457B34"/>
    <w:rsid w:val="004609AB"/>
    <w:rsid w:val="0046419D"/>
    <w:rsid w:val="00474CBE"/>
    <w:rsid w:val="004768C4"/>
    <w:rsid w:val="00477483"/>
    <w:rsid w:val="00477CBD"/>
    <w:rsid w:val="004820F5"/>
    <w:rsid w:val="004829FE"/>
    <w:rsid w:val="004868DF"/>
    <w:rsid w:val="00486975"/>
    <w:rsid w:val="00490EC6"/>
    <w:rsid w:val="00491D16"/>
    <w:rsid w:val="004925D2"/>
    <w:rsid w:val="00496234"/>
    <w:rsid w:val="004966A2"/>
    <w:rsid w:val="00496D54"/>
    <w:rsid w:val="004979CE"/>
    <w:rsid w:val="004A0635"/>
    <w:rsid w:val="004A1840"/>
    <w:rsid w:val="004A5E80"/>
    <w:rsid w:val="004B05F8"/>
    <w:rsid w:val="004B36B4"/>
    <w:rsid w:val="004C162E"/>
    <w:rsid w:val="004D0E6A"/>
    <w:rsid w:val="004D16FD"/>
    <w:rsid w:val="004D295C"/>
    <w:rsid w:val="004D430A"/>
    <w:rsid w:val="004D6CB9"/>
    <w:rsid w:val="004E1507"/>
    <w:rsid w:val="004E3029"/>
    <w:rsid w:val="004E5EE9"/>
    <w:rsid w:val="004F0B8F"/>
    <w:rsid w:val="004F4902"/>
    <w:rsid w:val="004F4E1F"/>
    <w:rsid w:val="004F5596"/>
    <w:rsid w:val="004F5E1F"/>
    <w:rsid w:val="004F7F58"/>
    <w:rsid w:val="005018C6"/>
    <w:rsid w:val="0050266C"/>
    <w:rsid w:val="00505A31"/>
    <w:rsid w:val="005060BA"/>
    <w:rsid w:val="00510694"/>
    <w:rsid w:val="005107D7"/>
    <w:rsid w:val="00517A03"/>
    <w:rsid w:val="0052147F"/>
    <w:rsid w:val="0053062D"/>
    <w:rsid w:val="00530D32"/>
    <w:rsid w:val="005413D0"/>
    <w:rsid w:val="0054309B"/>
    <w:rsid w:val="0054329A"/>
    <w:rsid w:val="005447D5"/>
    <w:rsid w:val="00546AD4"/>
    <w:rsid w:val="00572EC5"/>
    <w:rsid w:val="00575AB1"/>
    <w:rsid w:val="0057726D"/>
    <w:rsid w:val="005777C1"/>
    <w:rsid w:val="0058334F"/>
    <w:rsid w:val="005838DE"/>
    <w:rsid w:val="00583FC5"/>
    <w:rsid w:val="0058537D"/>
    <w:rsid w:val="005864F0"/>
    <w:rsid w:val="00587595"/>
    <w:rsid w:val="00590959"/>
    <w:rsid w:val="005910CF"/>
    <w:rsid w:val="005912BA"/>
    <w:rsid w:val="0059234E"/>
    <w:rsid w:val="00593E06"/>
    <w:rsid w:val="005945AE"/>
    <w:rsid w:val="0059485F"/>
    <w:rsid w:val="005A2DDA"/>
    <w:rsid w:val="005A6185"/>
    <w:rsid w:val="005B031D"/>
    <w:rsid w:val="005C02BE"/>
    <w:rsid w:val="005C3A8C"/>
    <w:rsid w:val="005C5042"/>
    <w:rsid w:val="005C53F2"/>
    <w:rsid w:val="005D563C"/>
    <w:rsid w:val="005D56C0"/>
    <w:rsid w:val="005E25A9"/>
    <w:rsid w:val="005E2C74"/>
    <w:rsid w:val="005E32DE"/>
    <w:rsid w:val="005E34FC"/>
    <w:rsid w:val="005E665D"/>
    <w:rsid w:val="005F768B"/>
    <w:rsid w:val="00603BB8"/>
    <w:rsid w:val="006129FF"/>
    <w:rsid w:val="006159EC"/>
    <w:rsid w:val="00624A04"/>
    <w:rsid w:val="00624A36"/>
    <w:rsid w:val="006250BA"/>
    <w:rsid w:val="0062706B"/>
    <w:rsid w:val="00633711"/>
    <w:rsid w:val="00636D37"/>
    <w:rsid w:val="00640E2F"/>
    <w:rsid w:val="00642FD8"/>
    <w:rsid w:val="00644759"/>
    <w:rsid w:val="00647473"/>
    <w:rsid w:val="00652F8E"/>
    <w:rsid w:val="00660D38"/>
    <w:rsid w:val="00661671"/>
    <w:rsid w:val="00664F6B"/>
    <w:rsid w:val="00666604"/>
    <w:rsid w:val="00666AF7"/>
    <w:rsid w:val="006707BF"/>
    <w:rsid w:val="00670C86"/>
    <w:rsid w:val="00671CE9"/>
    <w:rsid w:val="00674B9D"/>
    <w:rsid w:val="00675099"/>
    <w:rsid w:val="00683524"/>
    <w:rsid w:val="0068572E"/>
    <w:rsid w:val="006913DF"/>
    <w:rsid w:val="006941C9"/>
    <w:rsid w:val="0069562A"/>
    <w:rsid w:val="006A1140"/>
    <w:rsid w:val="006A150A"/>
    <w:rsid w:val="006A18AC"/>
    <w:rsid w:val="006A323E"/>
    <w:rsid w:val="006B0D62"/>
    <w:rsid w:val="006B1FAF"/>
    <w:rsid w:val="006B25D2"/>
    <w:rsid w:val="006B5EE9"/>
    <w:rsid w:val="006C2346"/>
    <w:rsid w:val="006C52F8"/>
    <w:rsid w:val="006C6543"/>
    <w:rsid w:val="006C67AE"/>
    <w:rsid w:val="006D2626"/>
    <w:rsid w:val="006D3813"/>
    <w:rsid w:val="006D5A48"/>
    <w:rsid w:val="006E15F2"/>
    <w:rsid w:val="006E687C"/>
    <w:rsid w:val="006F5A65"/>
    <w:rsid w:val="006F6594"/>
    <w:rsid w:val="00700E9B"/>
    <w:rsid w:val="00701E3F"/>
    <w:rsid w:val="00703C44"/>
    <w:rsid w:val="00705183"/>
    <w:rsid w:val="00707103"/>
    <w:rsid w:val="00714A36"/>
    <w:rsid w:val="00715120"/>
    <w:rsid w:val="00717CCD"/>
    <w:rsid w:val="007252BA"/>
    <w:rsid w:val="00726080"/>
    <w:rsid w:val="00731C42"/>
    <w:rsid w:val="00733199"/>
    <w:rsid w:val="00734BBF"/>
    <w:rsid w:val="007405A6"/>
    <w:rsid w:val="007423DC"/>
    <w:rsid w:val="007425F0"/>
    <w:rsid w:val="00743558"/>
    <w:rsid w:val="00755127"/>
    <w:rsid w:val="00761AAB"/>
    <w:rsid w:val="00770177"/>
    <w:rsid w:val="00770C8E"/>
    <w:rsid w:val="007807AA"/>
    <w:rsid w:val="00780F85"/>
    <w:rsid w:val="00794CEF"/>
    <w:rsid w:val="007965B5"/>
    <w:rsid w:val="007A0A2F"/>
    <w:rsid w:val="007A548F"/>
    <w:rsid w:val="007A58BB"/>
    <w:rsid w:val="007A64A3"/>
    <w:rsid w:val="007B442B"/>
    <w:rsid w:val="007B4FF5"/>
    <w:rsid w:val="007B7CEF"/>
    <w:rsid w:val="007C04D7"/>
    <w:rsid w:val="007C265F"/>
    <w:rsid w:val="007C30A2"/>
    <w:rsid w:val="007C4C38"/>
    <w:rsid w:val="007C79F0"/>
    <w:rsid w:val="007C7B90"/>
    <w:rsid w:val="007D09D3"/>
    <w:rsid w:val="007E5F87"/>
    <w:rsid w:val="007E6675"/>
    <w:rsid w:val="007F3F61"/>
    <w:rsid w:val="007F4EBD"/>
    <w:rsid w:val="007F6C29"/>
    <w:rsid w:val="00800939"/>
    <w:rsid w:val="00802AF6"/>
    <w:rsid w:val="008038BA"/>
    <w:rsid w:val="008056D4"/>
    <w:rsid w:val="008062ED"/>
    <w:rsid w:val="0080632F"/>
    <w:rsid w:val="00806A1E"/>
    <w:rsid w:val="00811BC9"/>
    <w:rsid w:val="00812247"/>
    <w:rsid w:val="00813E5C"/>
    <w:rsid w:val="0081772C"/>
    <w:rsid w:val="00820464"/>
    <w:rsid w:val="00821327"/>
    <w:rsid w:val="00825BFA"/>
    <w:rsid w:val="0082685B"/>
    <w:rsid w:val="008302AE"/>
    <w:rsid w:val="008325D8"/>
    <w:rsid w:val="0083265D"/>
    <w:rsid w:val="008349C8"/>
    <w:rsid w:val="00836377"/>
    <w:rsid w:val="00840B70"/>
    <w:rsid w:val="00841207"/>
    <w:rsid w:val="00847383"/>
    <w:rsid w:val="00847FF6"/>
    <w:rsid w:val="00850A6A"/>
    <w:rsid w:val="00857D2E"/>
    <w:rsid w:val="00860B47"/>
    <w:rsid w:val="008610DD"/>
    <w:rsid w:val="00865F1A"/>
    <w:rsid w:val="00867BF2"/>
    <w:rsid w:val="00871431"/>
    <w:rsid w:val="00871EDA"/>
    <w:rsid w:val="008761D5"/>
    <w:rsid w:val="00881706"/>
    <w:rsid w:val="0088541B"/>
    <w:rsid w:val="0088689F"/>
    <w:rsid w:val="00890EDC"/>
    <w:rsid w:val="00892B44"/>
    <w:rsid w:val="008A157F"/>
    <w:rsid w:val="008A57C0"/>
    <w:rsid w:val="008A71AB"/>
    <w:rsid w:val="008B57F7"/>
    <w:rsid w:val="008B61B0"/>
    <w:rsid w:val="008B6EA8"/>
    <w:rsid w:val="008C26FD"/>
    <w:rsid w:val="008C3B77"/>
    <w:rsid w:val="008C5B66"/>
    <w:rsid w:val="008E460F"/>
    <w:rsid w:val="008E69B4"/>
    <w:rsid w:val="008F1E70"/>
    <w:rsid w:val="008F7193"/>
    <w:rsid w:val="00901BD2"/>
    <w:rsid w:val="00906AE2"/>
    <w:rsid w:val="00914398"/>
    <w:rsid w:val="0092219F"/>
    <w:rsid w:val="00922A5E"/>
    <w:rsid w:val="00925934"/>
    <w:rsid w:val="0092625B"/>
    <w:rsid w:val="00932D63"/>
    <w:rsid w:val="00936FDC"/>
    <w:rsid w:val="00937F14"/>
    <w:rsid w:val="0094090C"/>
    <w:rsid w:val="00943592"/>
    <w:rsid w:val="00955A45"/>
    <w:rsid w:val="00961D89"/>
    <w:rsid w:val="00971C3E"/>
    <w:rsid w:val="0097228F"/>
    <w:rsid w:val="009725DD"/>
    <w:rsid w:val="00973B7C"/>
    <w:rsid w:val="00974D4C"/>
    <w:rsid w:val="00975618"/>
    <w:rsid w:val="009835E6"/>
    <w:rsid w:val="009868C4"/>
    <w:rsid w:val="009909F7"/>
    <w:rsid w:val="00991C61"/>
    <w:rsid w:val="00995CEA"/>
    <w:rsid w:val="009A09DC"/>
    <w:rsid w:val="009A3B41"/>
    <w:rsid w:val="009A785C"/>
    <w:rsid w:val="009B0CF4"/>
    <w:rsid w:val="009B15E8"/>
    <w:rsid w:val="009B35D5"/>
    <w:rsid w:val="009B3FEA"/>
    <w:rsid w:val="009B5545"/>
    <w:rsid w:val="009B5CB5"/>
    <w:rsid w:val="009B603D"/>
    <w:rsid w:val="009B7BDD"/>
    <w:rsid w:val="009C5EF8"/>
    <w:rsid w:val="009C7AF0"/>
    <w:rsid w:val="009C7F69"/>
    <w:rsid w:val="009F1081"/>
    <w:rsid w:val="00A00C93"/>
    <w:rsid w:val="00A036EF"/>
    <w:rsid w:val="00A15AD5"/>
    <w:rsid w:val="00A17797"/>
    <w:rsid w:val="00A20B01"/>
    <w:rsid w:val="00A30925"/>
    <w:rsid w:val="00A320BB"/>
    <w:rsid w:val="00A33287"/>
    <w:rsid w:val="00A33AFD"/>
    <w:rsid w:val="00A402F3"/>
    <w:rsid w:val="00A404E1"/>
    <w:rsid w:val="00A46D34"/>
    <w:rsid w:val="00A5040A"/>
    <w:rsid w:val="00A50C36"/>
    <w:rsid w:val="00A5594A"/>
    <w:rsid w:val="00A5733C"/>
    <w:rsid w:val="00A70501"/>
    <w:rsid w:val="00A70ED8"/>
    <w:rsid w:val="00A713A8"/>
    <w:rsid w:val="00A74528"/>
    <w:rsid w:val="00A75477"/>
    <w:rsid w:val="00A7691F"/>
    <w:rsid w:val="00A76DBE"/>
    <w:rsid w:val="00A77495"/>
    <w:rsid w:val="00A84646"/>
    <w:rsid w:val="00A864EF"/>
    <w:rsid w:val="00A93D7C"/>
    <w:rsid w:val="00A94C7B"/>
    <w:rsid w:val="00AA15D1"/>
    <w:rsid w:val="00AB38FC"/>
    <w:rsid w:val="00AC0AA6"/>
    <w:rsid w:val="00AC0FB6"/>
    <w:rsid w:val="00AC74BA"/>
    <w:rsid w:val="00AD3345"/>
    <w:rsid w:val="00AD65D5"/>
    <w:rsid w:val="00AF01EC"/>
    <w:rsid w:val="00AF0FD9"/>
    <w:rsid w:val="00AF1000"/>
    <w:rsid w:val="00AF36DC"/>
    <w:rsid w:val="00AF4887"/>
    <w:rsid w:val="00B02329"/>
    <w:rsid w:val="00B0568C"/>
    <w:rsid w:val="00B0573F"/>
    <w:rsid w:val="00B0642D"/>
    <w:rsid w:val="00B06BB3"/>
    <w:rsid w:val="00B07B4D"/>
    <w:rsid w:val="00B07D3C"/>
    <w:rsid w:val="00B11140"/>
    <w:rsid w:val="00B12CFE"/>
    <w:rsid w:val="00B2453A"/>
    <w:rsid w:val="00B24762"/>
    <w:rsid w:val="00B3301F"/>
    <w:rsid w:val="00B33442"/>
    <w:rsid w:val="00B35E10"/>
    <w:rsid w:val="00B364EF"/>
    <w:rsid w:val="00B41D5A"/>
    <w:rsid w:val="00B44915"/>
    <w:rsid w:val="00B5039D"/>
    <w:rsid w:val="00B534AA"/>
    <w:rsid w:val="00B54100"/>
    <w:rsid w:val="00B5456E"/>
    <w:rsid w:val="00B55A5F"/>
    <w:rsid w:val="00B61AC9"/>
    <w:rsid w:val="00B63D2D"/>
    <w:rsid w:val="00B74DE4"/>
    <w:rsid w:val="00B755D7"/>
    <w:rsid w:val="00B77473"/>
    <w:rsid w:val="00B822B5"/>
    <w:rsid w:val="00B90498"/>
    <w:rsid w:val="00B919DA"/>
    <w:rsid w:val="00B92A40"/>
    <w:rsid w:val="00B93EF7"/>
    <w:rsid w:val="00B9411F"/>
    <w:rsid w:val="00BA47C6"/>
    <w:rsid w:val="00BA7404"/>
    <w:rsid w:val="00BB0D60"/>
    <w:rsid w:val="00BB3022"/>
    <w:rsid w:val="00BB59F1"/>
    <w:rsid w:val="00BB6BFF"/>
    <w:rsid w:val="00BC0C11"/>
    <w:rsid w:val="00BD4B2E"/>
    <w:rsid w:val="00BD5362"/>
    <w:rsid w:val="00BE57CC"/>
    <w:rsid w:val="00BE79F9"/>
    <w:rsid w:val="00BF4906"/>
    <w:rsid w:val="00BF7A1B"/>
    <w:rsid w:val="00C00EC5"/>
    <w:rsid w:val="00C013D7"/>
    <w:rsid w:val="00C0429D"/>
    <w:rsid w:val="00C04A74"/>
    <w:rsid w:val="00C04EC5"/>
    <w:rsid w:val="00C05720"/>
    <w:rsid w:val="00C0673B"/>
    <w:rsid w:val="00C13CD3"/>
    <w:rsid w:val="00C141A4"/>
    <w:rsid w:val="00C15CB5"/>
    <w:rsid w:val="00C30A90"/>
    <w:rsid w:val="00C36772"/>
    <w:rsid w:val="00C41F9B"/>
    <w:rsid w:val="00C46E0B"/>
    <w:rsid w:val="00C50291"/>
    <w:rsid w:val="00C54F2B"/>
    <w:rsid w:val="00C5637A"/>
    <w:rsid w:val="00C62B44"/>
    <w:rsid w:val="00C62CD1"/>
    <w:rsid w:val="00C642A9"/>
    <w:rsid w:val="00C67137"/>
    <w:rsid w:val="00C7003A"/>
    <w:rsid w:val="00C75F29"/>
    <w:rsid w:val="00C838BA"/>
    <w:rsid w:val="00C85915"/>
    <w:rsid w:val="00C913D5"/>
    <w:rsid w:val="00C9420A"/>
    <w:rsid w:val="00CA1771"/>
    <w:rsid w:val="00CA6365"/>
    <w:rsid w:val="00CB3321"/>
    <w:rsid w:val="00CB51F6"/>
    <w:rsid w:val="00CB5C27"/>
    <w:rsid w:val="00CC14E2"/>
    <w:rsid w:val="00CC14F5"/>
    <w:rsid w:val="00CC331E"/>
    <w:rsid w:val="00CC7897"/>
    <w:rsid w:val="00CD5048"/>
    <w:rsid w:val="00CD7224"/>
    <w:rsid w:val="00CD78F4"/>
    <w:rsid w:val="00CE23C4"/>
    <w:rsid w:val="00CE41DA"/>
    <w:rsid w:val="00CE6CD2"/>
    <w:rsid w:val="00CF0524"/>
    <w:rsid w:val="00CF092C"/>
    <w:rsid w:val="00CF1C73"/>
    <w:rsid w:val="00D023B9"/>
    <w:rsid w:val="00D0293F"/>
    <w:rsid w:val="00D03AC2"/>
    <w:rsid w:val="00D1636C"/>
    <w:rsid w:val="00D218AD"/>
    <w:rsid w:val="00D2197D"/>
    <w:rsid w:val="00D24959"/>
    <w:rsid w:val="00D26CD7"/>
    <w:rsid w:val="00D279FF"/>
    <w:rsid w:val="00D34B32"/>
    <w:rsid w:val="00D40677"/>
    <w:rsid w:val="00D44528"/>
    <w:rsid w:val="00D4669F"/>
    <w:rsid w:val="00D467F6"/>
    <w:rsid w:val="00D6385E"/>
    <w:rsid w:val="00D67BD1"/>
    <w:rsid w:val="00D72698"/>
    <w:rsid w:val="00D85EA9"/>
    <w:rsid w:val="00D86ED4"/>
    <w:rsid w:val="00D878CF"/>
    <w:rsid w:val="00D95A28"/>
    <w:rsid w:val="00D95A5D"/>
    <w:rsid w:val="00D975A9"/>
    <w:rsid w:val="00DA28FF"/>
    <w:rsid w:val="00DA2C7E"/>
    <w:rsid w:val="00DA30AE"/>
    <w:rsid w:val="00DB10A3"/>
    <w:rsid w:val="00DB6222"/>
    <w:rsid w:val="00DC4F0F"/>
    <w:rsid w:val="00DD44F2"/>
    <w:rsid w:val="00DD5AAD"/>
    <w:rsid w:val="00DD63E8"/>
    <w:rsid w:val="00DD6C64"/>
    <w:rsid w:val="00DE49D0"/>
    <w:rsid w:val="00DE7B7C"/>
    <w:rsid w:val="00DE7D50"/>
    <w:rsid w:val="00E11447"/>
    <w:rsid w:val="00E12784"/>
    <w:rsid w:val="00E13017"/>
    <w:rsid w:val="00E13F76"/>
    <w:rsid w:val="00E166A5"/>
    <w:rsid w:val="00E26DBB"/>
    <w:rsid w:val="00E2720F"/>
    <w:rsid w:val="00E360C4"/>
    <w:rsid w:val="00E5537D"/>
    <w:rsid w:val="00E6049F"/>
    <w:rsid w:val="00E60718"/>
    <w:rsid w:val="00E662C4"/>
    <w:rsid w:val="00E70A04"/>
    <w:rsid w:val="00E71EF9"/>
    <w:rsid w:val="00E74ABF"/>
    <w:rsid w:val="00E80078"/>
    <w:rsid w:val="00E825B2"/>
    <w:rsid w:val="00E91D69"/>
    <w:rsid w:val="00E93274"/>
    <w:rsid w:val="00E93EED"/>
    <w:rsid w:val="00E957A4"/>
    <w:rsid w:val="00E958AD"/>
    <w:rsid w:val="00EA466B"/>
    <w:rsid w:val="00EA5D3A"/>
    <w:rsid w:val="00EA689F"/>
    <w:rsid w:val="00EA7518"/>
    <w:rsid w:val="00EB5753"/>
    <w:rsid w:val="00EB5CDA"/>
    <w:rsid w:val="00EB727D"/>
    <w:rsid w:val="00ED0DC9"/>
    <w:rsid w:val="00ED0FA4"/>
    <w:rsid w:val="00ED1A18"/>
    <w:rsid w:val="00EE33A4"/>
    <w:rsid w:val="00EE397E"/>
    <w:rsid w:val="00EE71EE"/>
    <w:rsid w:val="00EE7AEB"/>
    <w:rsid w:val="00EF4077"/>
    <w:rsid w:val="00EF7A68"/>
    <w:rsid w:val="00F026F6"/>
    <w:rsid w:val="00F02B42"/>
    <w:rsid w:val="00F054B9"/>
    <w:rsid w:val="00F11796"/>
    <w:rsid w:val="00F12CA1"/>
    <w:rsid w:val="00F139A1"/>
    <w:rsid w:val="00F17401"/>
    <w:rsid w:val="00F20A19"/>
    <w:rsid w:val="00F313F7"/>
    <w:rsid w:val="00F4119A"/>
    <w:rsid w:val="00F413BF"/>
    <w:rsid w:val="00F54A87"/>
    <w:rsid w:val="00F558E0"/>
    <w:rsid w:val="00F65258"/>
    <w:rsid w:val="00F675D9"/>
    <w:rsid w:val="00F70EE6"/>
    <w:rsid w:val="00F71D5B"/>
    <w:rsid w:val="00F7446C"/>
    <w:rsid w:val="00F74CCD"/>
    <w:rsid w:val="00F7596D"/>
    <w:rsid w:val="00F808E8"/>
    <w:rsid w:val="00F816FA"/>
    <w:rsid w:val="00F83E3A"/>
    <w:rsid w:val="00F85B0F"/>
    <w:rsid w:val="00F87A98"/>
    <w:rsid w:val="00F87DFE"/>
    <w:rsid w:val="00F94A69"/>
    <w:rsid w:val="00F9637C"/>
    <w:rsid w:val="00F96F6A"/>
    <w:rsid w:val="00FA1143"/>
    <w:rsid w:val="00FA34AC"/>
    <w:rsid w:val="00FA68E2"/>
    <w:rsid w:val="00FA72FA"/>
    <w:rsid w:val="00FB21BC"/>
    <w:rsid w:val="00FB2617"/>
    <w:rsid w:val="00FC2242"/>
    <w:rsid w:val="00FC66F0"/>
    <w:rsid w:val="00FD117E"/>
    <w:rsid w:val="00FD1EEB"/>
    <w:rsid w:val="00FD3699"/>
    <w:rsid w:val="00FD5DA3"/>
    <w:rsid w:val="00FE13AC"/>
    <w:rsid w:val="00FE36E1"/>
    <w:rsid w:val="00FE3BFC"/>
    <w:rsid w:val="00FE7853"/>
    <w:rsid w:val="00FF30DF"/>
    <w:rsid w:val="00FF7A8C"/>
    <w:rsid w:val="0127D982"/>
    <w:rsid w:val="014919F2"/>
    <w:rsid w:val="014EEF97"/>
    <w:rsid w:val="0152955B"/>
    <w:rsid w:val="016990A4"/>
    <w:rsid w:val="01CC0906"/>
    <w:rsid w:val="02125A80"/>
    <w:rsid w:val="02161307"/>
    <w:rsid w:val="0222F483"/>
    <w:rsid w:val="0250ADC0"/>
    <w:rsid w:val="02966B7B"/>
    <w:rsid w:val="02D63B65"/>
    <w:rsid w:val="02E3D85E"/>
    <w:rsid w:val="030077BE"/>
    <w:rsid w:val="030D7960"/>
    <w:rsid w:val="0320899D"/>
    <w:rsid w:val="032D525F"/>
    <w:rsid w:val="033E4ACE"/>
    <w:rsid w:val="033F052C"/>
    <w:rsid w:val="034B774A"/>
    <w:rsid w:val="0352B9D0"/>
    <w:rsid w:val="0374B86E"/>
    <w:rsid w:val="038BC487"/>
    <w:rsid w:val="03C34850"/>
    <w:rsid w:val="03FFC133"/>
    <w:rsid w:val="042D0642"/>
    <w:rsid w:val="04347A25"/>
    <w:rsid w:val="04AAB941"/>
    <w:rsid w:val="04C39C92"/>
    <w:rsid w:val="04C922C0"/>
    <w:rsid w:val="04DB1849"/>
    <w:rsid w:val="04E07F0C"/>
    <w:rsid w:val="04F12CAA"/>
    <w:rsid w:val="05109CDF"/>
    <w:rsid w:val="052794E8"/>
    <w:rsid w:val="0539923E"/>
    <w:rsid w:val="055C07AA"/>
    <w:rsid w:val="05632347"/>
    <w:rsid w:val="058B31F0"/>
    <w:rsid w:val="058CC59F"/>
    <w:rsid w:val="05C7738F"/>
    <w:rsid w:val="05CA12F6"/>
    <w:rsid w:val="05D20ACE"/>
    <w:rsid w:val="0613A24E"/>
    <w:rsid w:val="0652AE76"/>
    <w:rsid w:val="068955F2"/>
    <w:rsid w:val="06CC8609"/>
    <w:rsid w:val="06D3123E"/>
    <w:rsid w:val="07216219"/>
    <w:rsid w:val="0743B95A"/>
    <w:rsid w:val="07D6ADD7"/>
    <w:rsid w:val="07EBD7CA"/>
    <w:rsid w:val="07FBCDF9"/>
    <w:rsid w:val="081A272D"/>
    <w:rsid w:val="0824EC54"/>
    <w:rsid w:val="086B36F1"/>
    <w:rsid w:val="086E7AD1"/>
    <w:rsid w:val="087991B1"/>
    <w:rsid w:val="08BAF9A4"/>
    <w:rsid w:val="08C4A6BA"/>
    <w:rsid w:val="08D59537"/>
    <w:rsid w:val="08F14FE1"/>
    <w:rsid w:val="091D5CAA"/>
    <w:rsid w:val="09694D8D"/>
    <w:rsid w:val="09727E38"/>
    <w:rsid w:val="09941BCD"/>
    <w:rsid w:val="09A17D16"/>
    <w:rsid w:val="09B8947B"/>
    <w:rsid w:val="09F15707"/>
    <w:rsid w:val="09F31F35"/>
    <w:rsid w:val="0A2BCB04"/>
    <w:rsid w:val="0A36BB7A"/>
    <w:rsid w:val="0A374801"/>
    <w:rsid w:val="0A49A92C"/>
    <w:rsid w:val="0A5DB873"/>
    <w:rsid w:val="0AD4C16E"/>
    <w:rsid w:val="0ADE764F"/>
    <w:rsid w:val="0AF96952"/>
    <w:rsid w:val="0B28AF78"/>
    <w:rsid w:val="0B319DD4"/>
    <w:rsid w:val="0B34C151"/>
    <w:rsid w:val="0B36BFAC"/>
    <w:rsid w:val="0B6BC6D6"/>
    <w:rsid w:val="0BB13273"/>
    <w:rsid w:val="0BB598C4"/>
    <w:rsid w:val="0BEE6938"/>
    <w:rsid w:val="0C086636"/>
    <w:rsid w:val="0C21E442"/>
    <w:rsid w:val="0C69F8B1"/>
    <w:rsid w:val="0C773905"/>
    <w:rsid w:val="0C81C20E"/>
    <w:rsid w:val="0C8E6760"/>
    <w:rsid w:val="0CC2224F"/>
    <w:rsid w:val="0CCBBC8F"/>
    <w:rsid w:val="0CCE6511"/>
    <w:rsid w:val="0D04C5FF"/>
    <w:rsid w:val="0D26E0E2"/>
    <w:rsid w:val="0D52FE09"/>
    <w:rsid w:val="0D6F43E1"/>
    <w:rsid w:val="0DC1FDF3"/>
    <w:rsid w:val="0DCA68A9"/>
    <w:rsid w:val="0DE0273B"/>
    <w:rsid w:val="0DE4D285"/>
    <w:rsid w:val="0E15FA0E"/>
    <w:rsid w:val="0E740E0E"/>
    <w:rsid w:val="0E839865"/>
    <w:rsid w:val="0EB5B78B"/>
    <w:rsid w:val="0EF280B9"/>
    <w:rsid w:val="0F101652"/>
    <w:rsid w:val="0F939B36"/>
    <w:rsid w:val="0F9F051C"/>
    <w:rsid w:val="0FAB7423"/>
    <w:rsid w:val="101807DD"/>
    <w:rsid w:val="1021074A"/>
    <w:rsid w:val="102894FA"/>
    <w:rsid w:val="1028F56E"/>
    <w:rsid w:val="104A4739"/>
    <w:rsid w:val="10970052"/>
    <w:rsid w:val="10CC2FAB"/>
    <w:rsid w:val="10CD82C7"/>
    <w:rsid w:val="10CE199E"/>
    <w:rsid w:val="10FAA5C5"/>
    <w:rsid w:val="1134F829"/>
    <w:rsid w:val="115F4543"/>
    <w:rsid w:val="1165D6BD"/>
    <w:rsid w:val="118E6FC8"/>
    <w:rsid w:val="1191BC19"/>
    <w:rsid w:val="11943144"/>
    <w:rsid w:val="11D69ECE"/>
    <w:rsid w:val="120B036A"/>
    <w:rsid w:val="12167C83"/>
    <w:rsid w:val="121BE171"/>
    <w:rsid w:val="12979A25"/>
    <w:rsid w:val="12FB3A00"/>
    <w:rsid w:val="13179651"/>
    <w:rsid w:val="133F5A26"/>
    <w:rsid w:val="13424415"/>
    <w:rsid w:val="1372B0F5"/>
    <w:rsid w:val="139533F5"/>
    <w:rsid w:val="13D04563"/>
    <w:rsid w:val="1472245E"/>
    <w:rsid w:val="147BE68C"/>
    <w:rsid w:val="14DDB477"/>
    <w:rsid w:val="14FCB4D2"/>
    <w:rsid w:val="1512DAF2"/>
    <w:rsid w:val="151862B1"/>
    <w:rsid w:val="1523A601"/>
    <w:rsid w:val="1547715A"/>
    <w:rsid w:val="155EF167"/>
    <w:rsid w:val="15BD13D5"/>
    <w:rsid w:val="15D3156A"/>
    <w:rsid w:val="15D60752"/>
    <w:rsid w:val="15D86FCA"/>
    <w:rsid w:val="16015B3F"/>
    <w:rsid w:val="1611C3A6"/>
    <w:rsid w:val="1641289A"/>
    <w:rsid w:val="16515038"/>
    <w:rsid w:val="167F4CCF"/>
    <w:rsid w:val="16A0AFC3"/>
    <w:rsid w:val="16C4CABA"/>
    <w:rsid w:val="16C666CE"/>
    <w:rsid w:val="16EE5809"/>
    <w:rsid w:val="16F124F3"/>
    <w:rsid w:val="16F1B320"/>
    <w:rsid w:val="1700FC34"/>
    <w:rsid w:val="17031FF9"/>
    <w:rsid w:val="17131F1A"/>
    <w:rsid w:val="17A9C520"/>
    <w:rsid w:val="17ACA838"/>
    <w:rsid w:val="17D5BCBF"/>
    <w:rsid w:val="18200A6A"/>
    <w:rsid w:val="18261D1C"/>
    <w:rsid w:val="187914A9"/>
    <w:rsid w:val="18D31863"/>
    <w:rsid w:val="18DB4101"/>
    <w:rsid w:val="18EA6712"/>
    <w:rsid w:val="18F01BB2"/>
    <w:rsid w:val="18F304A9"/>
    <w:rsid w:val="1969E633"/>
    <w:rsid w:val="197058C2"/>
    <w:rsid w:val="198827FC"/>
    <w:rsid w:val="198F044A"/>
    <w:rsid w:val="19CB74F3"/>
    <w:rsid w:val="19CB9DA2"/>
    <w:rsid w:val="19CCBD41"/>
    <w:rsid w:val="19F135C5"/>
    <w:rsid w:val="19FE3313"/>
    <w:rsid w:val="1A03984D"/>
    <w:rsid w:val="1A2146B6"/>
    <w:rsid w:val="1A8ED50A"/>
    <w:rsid w:val="1AAB5F03"/>
    <w:rsid w:val="1AB40AE1"/>
    <w:rsid w:val="1AEB2810"/>
    <w:rsid w:val="1B0EC8FB"/>
    <w:rsid w:val="1B7DEDB0"/>
    <w:rsid w:val="1B7E20F5"/>
    <w:rsid w:val="1B8D0626"/>
    <w:rsid w:val="1C2CF316"/>
    <w:rsid w:val="1C2EEBC3"/>
    <w:rsid w:val="1C3B182D"/>
    <w:rsid w:val="1C46CDF6"/>
    <w:rsid w:val="1CAE2874"/>
    <w:rsid w:val="1CCE4FF2"/>
    <w:rsid w:val="1D12B74F"/>
    <w:rsid w:val="1D457035"/>
    <w:rsid w:val="1D5D84CD"/>
    <w:rsid w:val="1DE9692B"/>
    <w:rsid w:val="1E047671"/>
    <w:rsid w:val="1E05E835"/>
    <w:rsid w:val="1E1E85EE"/>
    <w:rsid w:val="1E8B4012"/>
    <w:rsid w:val="1EA98D79"/>
    <w:rsid w:val="1EC2D4A2"/>
    <w:rsid w:val="1EDF0AF7"/>
    <w:rsid w:val="1EE3E62F"/>
    <w:rsid w:val="1EEFDC83"/>
    <w:rsid w:val="1EF9C18C"/>
    <w:rsid w:val="1F06E485"/>
    <w:rsid w:val="1F1EAED7"/>
    <w:rsid w:val="1F35605A"/>
    <w:rsid w:val="1F3FF66E"/>
    <w:rsid w:val="1F49F4E5"/>
    <w:rsid w:val="1F65A827"/>
    <w:rsid w:val="1FA94E80"/>
    <w:rsid w:val="1FCB45EB"/>
    <w:rsid w:val="1FFF9B2A"/>
    <w:rsid w:val="2051FF41"/>
    <w:rsid w:val="2069555B"/>
    <w:rsid w:val="2071BF32"/>
    <w:rsid w:val="20B0C612"/>
    <w:rsid w:val="20C7F849"/>
    <w:rsid w:val="20C98F68"/>
    <w:rsid w:val="21011A5E"/>
    <w:rsid w:val="210C4AE7"/>
    <w:rsid w:val="2111F8AB"/>
    <w:rsid w:val="2130F75E"/>
    <w:rsid w:val="213A11CC"/>
    <w:rsid w:val="214ECB22"/>
    <w:rsid w:val="21527A40"/>
    <w:rsid w:val="2156951F"/>
    <w:rsid w:val="218844F3"/>
    <w:rsid w:val="21AA9C65"/>
    <w:rsid w:val="21CC23D5"/>
    <w:rsid w:val="223A7528"/>
    <w:rsid w:val="225B0DBF"/>
    <w:rsid w:val="22987015"/>
    <w:rsid w:val="22C7F063"/>
    <w:rsid w:val="22E71193"/>
    <w:rsid w:val="22F3C3A4"/>
    <w:rsid w:val="23132621"/>
    <w:rsid w:val="234CE405"/>
    <w:rsid w:val="236A91AA"/>
    <w:rsid w:val="23739E77"/>
    <w:rsid w:val="2390B5DC"/>
    <w:rsid w:val="23E8C1F5"/>
    <w:rsid w:val="2400EA30"/>
    <w:rsid w:val="2412F23D"/>
    <w:rsid w:val="24684462"/>
    <w:rsid w:val="2491BC5D"/>
    <w:rsid w:val="249CC0F7"/>
    <w:rsid w:val="2510ACC5"/>
    <w:rsid w:val="25195306"/>
    <w:rsid w:val="257616F5"/>
    <w:rsid w:val="25CDBBFF"/>
    <w:rsid w:val="2617460E"/>
    <w:rsid w:val="264CD6EB"/>
    <w:rsid w:val="267154BD"/>
    <w:rsid w:val="26723E98"/>
    <w:rsid w:val="272062B7"/>
    <w:rsid w:val="27746A69"/>
    <w:rsid w:val="27AF0ACD"/>
    <w:rsid w:val="27C3E50A"/>
    <w:rsid w:val="27D1989E"/>
    <w:rsid w:val="28296324"/>
    <w:rsid w:val="283BD73D"/>
    <w:rsid w:val="284DBF46"/>
    <w:rsid w:val="285EAB38"/>
    <w:rsid w:val="28641D3D"/>
    <w:rsid w:val="2890EFA3"/>
    <w:rsid w:val="28A3DA1C"/>
    <w:rsid w:val="28D1BA81"/>
    <w:rsid w:val="28F63E58"/>
    <w:rsid w:val="2906FC6A"/>
    <w:rsid w:val="293A6090"/>
    <w:rsid w:val="294C0523"/>
    <w:rsid w:val="2969409A"/>
    <w:rsid w:val="29EB9256"/>
    <w:rsid w:val="2A1CA345"/>
    <w:rsid w:val="2A3653E1"/>
    <w:rsid w:val="2A3F524B"/>
    <w:rsid w:val="2A3FAA7D"/>
    <w:rsid w:val="2A42E2BE"/>
    <w:rsid w:val="2A541A8F"/>
    <w:rsid w:val="2A580379"/>
    <w:rsid w:val="2A67FE4D"/>
    <w:rsid w:val="2A89F281"/>
    <w:rsid w:val="2AC090A8"/>
    <w:rsid w:val="2AC33A4F"/>
    <w:rsid w:val="2B093960"/>
    <w:rsid w:val="2B0F5BBF"/>
    <w:rsid w:val="2B159032"/>
    <w:rsid w:val="2BB73BBF"/>
    <w:rsid w:val="2BE9C270"/>
    <w:rsid w:val="2C29537E"/>
    <w:rsid w:val="2C50F9D5"/>
    <w:rsid w:val="2C640EE1"/>
    <w:rsid w:val="2C927B53"/>
    <w:rsid w:val="2CC3ECED"/>
    <w:rsid w:val="2D330961"/>
    <w:rsid w:val="2DA7C8D6"/>
    <w:rsid w:val="2DB43EFC"/>
    <w:rsid w:val="2E0375AF"/>
    <w:rsid w:val="2E2A7E74"/>
    <w:rsid w:val="2E478512"/>
    <w:rsid w:val="2E602D52"/>
    <w:rsid w:val="2E8BBFA2"/>
    <w:rsid w:val="2E97DA3A"/>
    <w:rsid w:val="2EDBAEA6"/>
    <w:rsid w:val="2F0CC184"/>
    <w:rsid w:val="2F42CBCC"/>
    <w:rsid w:val="2FAD5E3C"/>
    <w:rsid w:val="301026A4"/>
    <w:rsid w:val="3018AEF8"/>
    <w:rsid w:val="306ED18A"/>
    <w:rsid w:val="307FC4EC"/>
    <w:rsid w:val="308C6D08"/>
    <w:rsid w:val="30A891E5"/>
    <w:rsid w:val="30C35AF7"/>
    <w:rsid w:val="31022452"/>
    <w:rsid w:val="3106B549"/>
    <w:rsid w:val="310FF76A"/>
    <w:rsid w:val="3167D850"/>
    <w:rsid w:val="3179FAAE"/>
    <w:rsid w:val="3188C434"/>
    <w:rsid w:val="31AD1F4E"/>
    <w:rsid w:val="31B530FC"/>
    <w:rsid w:val="32012457"/>
    <w:rsid w:val="321B954D"/>
    <w:rsid w:val="3226BF7F"/>
    <w:rsid w:val="326A95C2"/>
    <w:rsid w:val="32969C79"/>
    <w:rsid w:val="32A04D31"/>
    <w:rsid w:val="32A32E7D"/>
    <w:rsid w:val="32D0A663"/>
    <w:rsid w:val="32D6E6D2"/>
    <w:rsid w:val="32E46A1A"/>
    <w:rsid w:val="32F79339"/>
    <w:rsid w:val="32FCB1DC"/>
    <w:rsid w:val="33496391"/>
    <w:rsid w:val="334ADA98"/>
    <w:rsid w:val="33952E5C"/>
    <w:rsid w:val="33C40DCA"/>
    <w:rsid w:val="342C86BC"/>
    <w:rsid w:val="3449CDC3"/>
    <w:rsid w:val="3472B733"/>
    <w:rsid w:val="348B4E00"/>
    <w:rsid w:val="34CB6DA7"/>
    <w:rsid w:val="34EA8E59"/>
    <w:rsid w:val="353E2733"/>
    <w:rsid w:val="3540D3EB"/>
    <w:rsid w:val="3542AD65"/>
    <w:rsid w:val="35614D25"/>
    <w:rsid w:val="358AD233"/>
    <w:rsid w:val="358CE722"/>
    <w:rsid w:val="35D20B16"/>
    <w:rsid w:val="35E360C5"/>
    <w:rsid w:val="35EE13BE"/>
    <w:rsid w:val="35F2992F"/>
    <w:rsid w:val="35FC963F"/>
    <w:rsid w:val="36035EBB"/>
    <w:rsid w:val="36195D74"/>
    <w:rsid w:val="3635C87D"/>
    <w:rsid w:val="368832E0"/>
    <w:rsid w:val="36CD0C6C"/>
    <w:rsid w:val="36D1F974"/>
    <w:rsid w:val="370F2438"/>
    <w:rsid w:val="374D11A6"/>
    <w:rsid w:val="377A8284"/>
    <w:rsid w:val="37977980"/>
    <w:rsid w:val="37AE496C"/>
    <w:rsid w:val="37DD3719"/>
    <w:rsid w:val="37DDEE0B"/>
    <w:rsid w:val="37E051A4"/>
    <w:rsid w:val="380AB39A"/>
    <w:rsid w:val="38369D49"/>
    <w:rsid w:val="383E2A2C"/>
    <w:rsid w:val="38834A26"/>
    <w:rsid w:val="388CC605"/>
    <w:rsid w:val="38EC22A2"/>
    <w:rsid w:val="392BD1E4"/>
    <w:rsid w:val="394FA18D"/>
    <w:rsid w:val="3990D3B0"/>
    <w:rsid w:val="39936E4B"/>
    <w:rsid w:val="39AA87E6"/>
    <w:rsid w:val="39EFEBF6"/>
    <w:rsid w:val="39F7A6AD"/>
    <w:rsid w:val="3A13804A"/>
    <w:rsid w:val="3A791E2E"/>
    <w:rsid w:val="3A7A4AA8"/>
    <w:rsid w:val="3A802FC5"/>
    <w:rsid w:val="3A862DDD"/>
    <w:rsid w:val="3A9A47C4"/>
    <w:rsid w:val="3A9FE6EA"/>
    <w:rsid w:val="3AD81107"/>
    <w:rsid w:val="3ADA77E6"/>
    <w:rsid w:val="3ADD14F5"/>
    <w:rsid w:val="3B032FA1"/>
    <w:rsid w:val="3B121CF7"/>
    <w:rsid w:val="3B1DD09E"/>
    <w:rsid w:val="3B2D64D0"/>
    <w:rsid w:val="3B835B48"/>
    <w:rsid w:val="3B91AB96"/>
    <w:rsid w:val="3BBF1031"/>
    <w:rsid w:val="3BC06603"/>
    <w:rsid w:val="3BCFEB48"/>
    <w:rsid w:val="3BDC816B"/>
    <w:rsid w:val="3BFBC755"/>
    <w:rsid w:val="3C68B900"/>
    <w:rsid w:val="3CA65EF9"/>
    <w:rsid w:val="3CABC249"/>
    <w:rsid w:val="3D5AE092"/>
    <w:rsid w:val="3DD815E2"/>
    <w:rsid w:val="3DE484AB"/>
    <w:rsid w:val="3DF03783"/>
    <w:rsid w:val="3E284CC0"/>
    <w:rsid w:val="3EF66AD5"/>
    <w:rsid w:val="3F14A99B"/>
    <w:rsid w:val="3F15037B"/>
    <w:rsid w:val="3F1FC4C8"/>
    <w:rsid w:val="3F204D75"/>
    <w:rsid w:val="3F65BE24"/>
    <w:rsid w:val="3F926848"/>
    <w:rsid w:val="3FB7D6F0"/>
    <w:rsid w:val="3FBC2662"/>
    <w:rsid w:val="3FCD635B"/>
    <w:rsid w:val="3FD04869"/>
    <w:rsid w:val="3FE735AB"/>
    <w:rsid w:val="40301C9D"/>
    <w:rsid w:val="40812904"/>
    <w:rsid w:val="40AB9CD0"/>
    <w:rsid w:val="40BC1DD6"/>
    <w:rsid w:val="40C06CC1"/>
    <w:rsid w:val="40C76A55"/>
    <w:rsid w:val="40FB2896"/>
    <w:rsid w:val="412B60E2"/>
    <w:rsid w:val="413C0355"/>
    <w:rsid w:val="41552BB2"/>
    <w:rsid w:val="4159636F"/>
    <w:rsid w:val="41752858"/>
    <w:rsid w:val="418C58DA"/>
    <w:rsid w:val="4190C852"/>
    <w:rsid w:val="41C22F20"/>
    <w:rsid w:val="41E260F9"/>
    <w:rsid w:val="41E30D5D"/>
    <w:rsid w:val="42292687"/>
    <w:rsid w:val="422F2E60"/>
    <w:rsid w:val="4257EE37"/>
    <w:rsid w:val="4295E2C3"/>
    <w:rsid w:val="429E852D"/>
    <w:rsid w:val="42A42A48"/>
    <w:rsid w:val="42A5A23B"/>
    <w:rsid w:val="42A5DB32"/>
    <w:rsid w:val="42B779ED"/>
    <w:rsid w:val="42C2C78E"/>
    <w:rsid w:val="431472AE"/>
    <w:rsid w:val="43235834"/>
    <w:rsid w:val="4330A565"/>
    <w:rsid w:val="4337AE3E"/>
    <w:rsid w:val="434829CE"/>
    <w:rsid w:val="435640BA"/>
    <w:rsid w:val="43588072"/>
    <w:rsid w:val="4361783B"/>
    <w:rsid w:val="436303F5"/>
    <w:rsid w:val="4363779B"/>
    <w:rsid w:val="43AA3037"/>
    <w:rsid w:val="43AE41B0"/>
    <w:rsid w:val="43BEA357"/>
    <w:rsid w:val="4425341D"/>
    <w:rsid w:val="444B7B3E"/>
    <w:rsid w:val="44534A4E"/>
    <w:rsid w:val="4466C61C"/>
    <w:rsid w:val="447AC226"/>
    <w:rsid w:val="4490C883"/>
    <w:rsid w:val="4521E0B3"/>
    <w:rsid w:val="45635701"/>
    <w:rsid w:val="4565C3CC"/>
    <w:rsid w:val="4570E96B"/>
    <w:rsid w:val="45A9ED6E"/>
    <w:rsid w:val="45AAB543"/>
    <w:rsid w:val="45E7388A"/>
    <w:rsid w:val="45F95EC9"/>
    <w:rsid w:val="460F7478"/>
    <w:rsid w:val="463374D0"/>
    <w:rsid w:val="463B0A56"/>
    <w:rsid w:val="46A756B2"/>
    <w:rsid w:val="46CF56F8"/>
    <w:rsid w:val="46DED49A"/>
    <w:rsid w:val="4781D9EA"/>
    <w:rsid w:val="47A7D310"/>
    <w:rsid w:val="47A8C7E1"/>
    <w:rsid w:val="47AB95F3"/>
    <w:rsid w:val="47C75980"/>
    <w:rsid w:val="4801158C"/>
    <w:rsid w:val="4841DDB4"/>
    <w:rsid w:val="48428D99"/>
    <w:rsid w:val="4870E06B"/>
    <w:rsid w:val="4893D945"/>
    <w:rsid w:val="48947A89"/>
    <w:rsid w:val="48BAAEDD"/>
    <w:rsid w:val="48BF526B"/>
    <w:rsid w:val="48EFC9BD"/>
    <w:rsid w:val="491EFC0D"/>
    <w:rsid w:val="4945D954"/>
    <w:rsid w:val="496B1592"/>
    <w:rsid w:val="49A78E06"/>
    <w:rsid w:val="49E060EC"/>
    <w:rsid w:val="49E62875"/>
    <w:rsid w:val="4A06C665"/>
    <w:rsid w:val="4A0E1F8F"/>
    <w:rsid w:val="4A1C211D"/>
    <w:rsid w:val="4A710024"/>
    <w:rsid w:val="4AA99712"/>
    <w:rsid w:val="4ACC15AF"/>
    <w:rsid w:val="4AD5A11E"/>
    <w:rsid w:val="4AE06AD0"/>
    <w:rsid w:val="4B40328B"/>
    <w:rsid w:val="4B4970D3"/>
    <w:rsid w:val="4B4B5204"/>
    <w:rsid w:val="4B63D961"/>
    <w:rsid w:val="4B74ECAE"/>
    <w:rsid w:val="4B841709"/>
    <w:rsid w:val="4B899F0F"/>
    <w:rsid w:val="4B98BD04"/>
    <w:rsid w:val="4B9C2584"/>
    <w:rsid w:val="4BCC5A30"/>
    <w:rsid w:val="4BCFF10F"/>
    <w:rsid w:val="4BFA3C0A"/>
    <w:rsid w:val="4C12ED72"/>
    <w:rsid w:val="4C17257B"/>
    <w:rsid w:val="4C2B13EC"/>
    <w:rsid w:val="4C52A896"/>
    <w:rsid w:val="4C7FEC03"/>
    <w:rsid w:val="4CA688C5"/>
    <w:rsid w:val="4CA737B7"/>
    <w:rsid w:val="4CB9B155"/>
    <w:rsid w:val="4CF95D24"/>
    <w:rsid w:val="4D0047A5"/>
    <w:rsid w:val="4D3A395A"/>
    <w:rsid w:val="4D4E220B"/>
    <w:rsid w:val="4D604C2E"/>
    <w:rsid w:val="4D717A54"/>
    <w:rsid w:val="4D7F7352"/>
    <w:rsid w:val="4D8592C8"/>
    <w:rsid w:val="4D97B1A6"/>
    <w:rsid w:val="4DA4EF7C"/>
    <w:rsid w:val="4DBDF37A"/>
    <w:rsid w:val="4DC54E62"/>
    <w:rsid w:val="4DD273F5"/>
    <w:rsid w:val="4DDBDA33"/>
    <w:rsid w:val="4E45A7D7"/>
    <w:rsid w:val="4E557923"/>
    <w:rsid w:val="4E566161"/>
    <w:rsid w:val="4E7C08D5"/>
    <w:rsid w:val="4E8DC49B"/>
    <w:rsid w:val="4EC42762"/>
    <w:rsid w:val="4ECCCADB"/>
    <w:rsid w:val="4EED990F"/>
    <w:rsid w:val="4F05A69F"/>
    <w:rsid w:val="4F1CC130"/>
    <w:rsid w:val="4F1DC5E5"/>
    <w:rsid w:val="4F2354D2"/>
    <w:rsid w:val="4F492F63"/>
    <w:rsid w:val="4F99E173"/>
    <w:rsid w:val="4FBE1656"/>
    <w:rsid w:val="4FD1D835"/>
    <w:rsid w:val="4FD3665C"/>
    <w:rsid w:val="500AEC0E"/>
    <w:rsid w:val="5018AAAD"/>
    <w:rsid w:val="503E8224"/>
    <w:rsid w:val="509A892F"/>
    <w:rsid w:val="50CA6450"/>
    <w:rsid w:val="50DAFCA7"/>
    <w:rsid w:val="50FBDFBB"/>
    <w:rsid w:val="514076FF"/>
    <w:rsid w:val="51A46083"/>
    <w:rsid w:val="51C1D62A"/>
    <w:rsid w:val="51DCDAFE"/>
    <w:rsid w:val="51F1E320"/>
    <w:rsid w:val="51F21B20"/>
    <w:rsid w:val="5260E3CA"/>
    <w:rsid w:val="52DF5837"/>
    <w:rsid w:val="52F5EA2D"/>
    <w:rsid w:val="53A8B42E"/>
    <w:rsid w:val="53C4534C"/>
    <w:rsid w:val="53C4DC62"/>
    <w:rsid w:val="53D0EB01"/>
    <w:rsid w:val="53D2B6CA"/>
    <w:rsid w:val="53FCEBAE"/>
    <w:rsid w:val="5421488A"/>
    <w:rsid w:val="5430CEFF"/>
    <w:rsid w:val="54A83D1D"/>
    <w:rsid w:val="5503F6BC"/>
    <w:rsid w:val="551758F8"/>
    <w:rsid w:val="553003DF"/>
    <w:rsid w:val="55378790"/>
    <w:rsid w:val="553A7978"/>
    <w:rsid w:val="554FF791"/>
    <w:rsid w:val="55544B19"/>
    <w:rsid w:val="55A1FA7E"/>
    <w:rsid w:val="55A6C896"/>
    <w:rsid w:val="55D93995"/>
    <w:rsid w:val="55FEAC0C"/>
    <w:rsid w:val="56168F4F"/>
    <w:rsid w:val="5622CA1A"/>
    <w:rsid w:val="563D6CED"/>
    <w:rsid w:val="5646F151"/>
    <w:rsid w:val="5653B0E7"/>
    <w:rsid w:val="5658C565"/>
    <w:rsid w:val="56737D7F"/>
    <w:rsid w:val="569A6444"/>
    <w:rsid w:val="56BBFA2F"/>
    <w:rsid w:val="56BC56B5"/>
    <w:rsid w:val="56D357F1"/>
    <w:rsid w:val="56F9F4F2"/>
    <w:rsid w:val="5722F28F"/>
    <w:rsid w:val="57388D92"/>
    <w:rsid w:val="575458E4"/>
    <w:rsid w:val="57847457"/>
    <w:rsid w:val="578DE63F"/>
    <w:rsid w:val="57B3D3CA"/>
    <w:rsid w:val="57D04A27"/>
    <w:rsid w:val="57ECA59B"/>
    <w:rsid w:val="57FDC223"/>
    <w:rsid w:val="584AA0E5"/>
    <w:rsid w:val="58582716"/>
    <w:rsid w:val="5877A0D1"/>
    <w:rsid w:val="5895C553"/>
    <w:rsid w:val="58A8C176"/>
    <w:rsid w:val="58B4E68D"/>
    <w:rsid w:val="58BFED66"/>
    <w:rsid w:val="58DFD3C8"/>
    <w:rsid w:val="5965268A"/>
    <w:rsid w:val="59D95F4B"/>
    <w:rsid w:val="5A11A65D"/>
    <w:rsid w:val="5A42529B"/>
    <w:rsid w:val="5A5BFBE3"/>
    <w:rsid w:val="5A8EA4C4"/>
    <w:rsid w:val="5AAD9860"/>
    <w:rsid w:val="5AFAB80A"/>
    <w:rsid w:val="5B075CFC"/>
    <w:rsid w:val="5B0EE721"/>
    <w:rsid w:val="5B36B697"/>
    <w:rsid w:val="5B4C3E31"/>
    <w:rsid w:val="5B6D34A6"/>
    <w:rsid w:val="5B7785F8"/>
    <w:rsid w:val="5BD4A399"/>
    <w:rsid w:val="5BF7A453"/>
    <w:rsid w:val="5C035496"/>
    <w:rsid w:val="5C0679D1"/>
    <w:rsid w:val="5C15433C"/>
    <w:rsid w:val="5C8CC283"/>
    <w:rsid w:val="5CDA13E3"/>
    <w:rsid w:val="5CEF8EDD"/>
    <w:rsid w:val="5D30EBEF"/>
    <w:rsid w:val="5D3625D3"/>
    <w:rsid w:val="5D6734D9"/>
    <w:rsid w:val="5DA86F3E"/>
    <w:rsid w:val="5DB38D7D"/>
    <w:rsid w:val="5DC4BE6F"/>
    <w:rsid w:val="5DF9644C"/>
    <w:rsid w:val="5E0F2CBE"/>
    <w:rsid w:val="5E12D859"/>
    <w:rsid w:val="5E667207"/>
    <w:rsid w:val="5ED688AC"/>
    <w:rsid w:val="5EEAEAF4"/>
    <w:rsid w:val="5F0563FB"/>
    <w:rsid w:val="5F09DE41"/>
    <w:rsid w:val="5F286929"/>
    <w:rsid w:val="5F4CA53F"/>
    <w:rsid w:val="5F6B8315"/>
    <w:rsid w:val="5F79A0BC"/>
    <w:rsid w:val="5FAF7901"/>
    <w:rsid w:val="5FD8256C"/>
    <w:rsid w:val="5FDFE3E8"/>
    <w:rsid w:val="5FF8C9CA"/>
    <w:rsid w:val="6008E171"/>
    <w:rsid w:val="60387AAC"/>
    <w:rsid w:val="6048C348"/>
    <w:rsid w:val="6071270C"/>
    <w:rsid w:val="60891850"/>
    <w:rsid w:val="610A3C51"/>
    <w:rsid w:val="6111E74D"/>
    <w:rsid w:val="61499A9F"/>
    <w:rsid w:val="618C415C"/>
    <w:rsid w:val="6191BE69"/>
    <w:rsid w:val="61964C43"/>
    <w:rsid w:val="61AC3740"/>
    <w:rsid w:val="61BDB564"/>
    <w:rsid w:val="61EA2589"/>
    <w:rsid w:val="6210E4C7"/>
    <w:rsid w:val="625B63B9"/>
    <w:rsid w:val="62AA3CDF"/>
    <w:rsid w:val="62AD45CC"/>
    <w:rsid w:val="62AD8130"/>
    <w:rsid w:val="62B866C0"/>
    <w:rsid w:val="62EE84A0"/>
    <w:rsid w:val="6302BA9B"/>
    <w:rsid w:val="6333A709"/>
    <w:rsid w:val="6337A074"/>
    <w:rsid w:val="6366546A"/>
    <w:rsid w:val="637EAEC9"/>
    <w:rsid w:val="63BDF635"/>
    <w:rsid w:val="63DEB5E0"/>
    <w:rsid w:val="63FD2BD7"/>
    <w:rsid w:val="642FEC45"/>
    <w:rsid w:val="64427CA0"/>
    <w:rsid w:val="64883428"/>
    <w:rsid w:val="6491090B"/>
    <w:rsid w:val="64E90144"/>
    <w:rsid w:val="6509B4BD"/>
    <w:rsid w:val="65147B5C"/>
    <w:rsid w:val="6522D577"/>
    <w:rsid w:val="652C5225"/>
    <w:rsid w:val="6532AFA6"/>
    <w:rsid w:val="65344D08"/>
    <w:rsid w:val="655598E0"/>
    <w:rsid w:val="658ACCB2"/>
    <w:rsid w:val="659AA044"/>
    <w:rsid w:val="65A58B15"/>
    <w:rsid w:val="65C6339D"/>
    <w:rsid w:val="664CE438"/>
    <w:rsid w:val="665BDBEC"/>
    <w:rsid w:val="666502A1"/>
    <w:rsid w:val="668969CF"/>
    <w:rsid w:val="66D0D17B"/>
    <w:rsid w:val="66E8F409"/>
    <w:rsid w:val="66EF15E2"/>
    <w:rsid w:val="67178CA9"/>
    <w:rsid w:val="671E7F9E"/>
    <w:rsid w:val="67269D13"/>
    <w:rsid w:val="67275FAB"/>
    <w:rsid w:val="677E0701"/>
    <w:rsid w:val="679E6B46"/>
    <w:rsid w:val="67D13997"/>
    <w:rsid w:val="6820A206"/>
    <w:rsid w:val="6826982B"/>
    <w:rsid w:val="683C4AFF"/>
    <w:rsid w:val="6862EB44"/>
    <w:rsid w:val="6889A97B"/>
    <w:rsid w:val="68BCFEFE"/>
    <w:rsid w:val="68C6F520"/>
    <w:rsid w:val="690B0713"/>
    <w:rsid w:val="69303D9D"/>
    <w:rsid w:val="69361491"/>
    <w:rsid w:val="6967164B"/>
    <w:rsid w:val="69ADA2FC"/>
    <w:rsid w:val="69CA8E60"/>
    <w:rsid w:val="69DDCFF0"/>
    <w:rsid w:val="69DE67EA"/>
    <w:rsid w:val="6A8747D1"/>
    <w:rsid w:val="6AB04B53"/>
    <w:rsid w:val="6AC4F783"/>
    <w:rsid w:val="6ACD2111"/>
    <w:rsid w:val="6AF5DA3D"/>
    <w:rsid w:val="6AF9880B"/>
    <w:rsid w:val="6B25E653"/>
    <w:rsid w:val="6B4F8164"/>
    <w:rsid w:val="6BA19D7B"/>
    <w:rsid w:val="6BC77A4C"/>
    <w:rsid w:val="6BD161CE"/>
    <w:rsid w:val="6BD94426"/>
    <w:rsid w:val="6BF2DE74"/>
    <w:rsid w:val="6BF49FC0"/>
    <w:rsid w:val="6C2CB66F"/>
    <w:rsid w:val="6CBE2475"/>
    <w:rsid w:val="6D0D5437"/>
    <w:rsid w:val="6D0F86EB"/>
    <w:rsid w:val="6D2B7346"/>
    <w:rsid w:val="6DC1C7BF"/>
    <w:rsid w:val="6DF68931"/>
    <w:rsid w:val="6DFBE333"/>
    <w:rsid w:val="6E034A72"/>
    <w:rsid w:val="6E1D666C"/>
    <w:rsid w:val="6E3D52B2"/>
    <w:rsid w:val="6E82E0E7"/>
    <w:rsid w:val="6EA58DE2"/>
    <w:rsid w:val="6ED63F72"/>
    <w:rsid w:val="6F440CA5"/>
    <w:rsid w:val="6FCBB28C"/>
    <w:rsid w:val="700DDF23"/>
    <w:rsid w:val="700F9FF4"/>
    <w:rsid w:val="70415E43"/>
    <w:rsid w:val="7070B63B"/>
    <w:rsid w:val="707B130E"/>
    <w:rsid w:val="70A5C02B"/>
    <w:rsid w:val="710E7AEC"/>
    <w:rsid w:val="713A05ED"/>
    <w:rsid w:val="71502EC8"/>
    <w:rsid w:val="7156ADDF"/>
    <w:rsid w:val="716DEA7F"/>
    <w:rsid w:val="7179912F"/>
    <w:rsid w:val="719DC873"/>
    <w:rsid w:val="71A73CE5"/>
    <w:rsid w:val="71CC48B8"/>
    <w:rsid w:val="7203DB5B"/>
    <w:rsid w:val="72AA94AF"/>
    <w:rsid w:val="72C31726"/>
    <w:rsid w:val="72C5C832"/>
    <w:rsid w:val="7309BAE0"/>
    <w:rsid w:val="732CCE4C"/>
    <w:rsid w:val="7370E7F8"/>
    <w:rsid w:val="737ECF7A"/>
    <w:rsid w:val="73A37794"/>
    <w:rsid w:val="73AA7D1E"/>
    <w:rsid w:val="73C378A7"/>
    <w:rsid w:val="73C5B090"/>
    <w:rsid w:val="73CA6124"/>
    <w:rsid w:val="74500BC4"/>
    <w:rsid w:val="74542C85"/>
    <w:rsid w:val="7457BA79"/>
    <w:rsid w:val="74637925"/>
    <w:rsid w:val="74646950"/>
    <w:rsid w:val="74A86651"/>
    <w:rsid w:val="74A94703"/>
    <w:rsid w:val="750A5A53"/>
    <w:rsid w:val="7510D4C2"/>
    <w:rsid w:val="7552C88E"/>
    <w:rsid w:val="755F4908"/>
    <w:rsid w:val="758281E2"/>
    <w:rsid w:val="75843C4C"/>
    <w:rsid w:val="75B89437"/>
    <w:rsid w:val="75B9EBD6"/>
    <w:rsid w:val="75C11C76"/>
    <w:rsid w:val="75EC2173"/>
    <w:rsid w:val="7629CA4C"/>
    <w:rsid w:val="76790C07"/>
    <w:rsid w:val="767F23B3"/>
    <w:rsid w:val="7693320A"/>
    <w:rsid w:val="769EF87F"/>
    <w:rsid w:val="76B6E8AD"/>
    <w:rsid w:val="76C4928D"/>
    <w:rsid w:val="76FB1969"/>
    <w:rsid w:val="770C0A1D"/>
    <w:rsid w:val="77210AE6"/>
    <w:rsid w:val="773467F2"/>
    <w:rsid w:val="773C278A"/>
    <w:rsid w:val="77629E33"/>
    <w:rsid w:val="7792AAD3"/>
    <w:rsid w:val="77A09C51"/>
    <w:rsid w:val="77A375F0"/>
    <w:rsid w:val="77C9846E"/>
    <w:rsid w:val="77EBFA06"/>
    <w:rsid w:val="77FA3707"/>
    <w:rsid w:val="7829D49E"/>
    <w:rsid w:val="78472A71"/>
    <w:rsid w:val="78562AC7"/>
    <w:rsid w:val="78B9A5A6"/>
    <w:rsid w:val="78CF73E8"/>
    <w:rsid w:val="79116066"/>
    <w:rsid w:val="794D44C2"/>
    <w:rsid w:val="7950A5AB"/>
    <w:rsid w:val="7A079EE3"/>
    <w:rsid w:val="7A277F2E"/>
    <w:rsid w:val="7A32BA2B"/>
    <w:rsid w:val="7A45DD67"/>
    <w:rsid w:val="7A53DC06"/>
    <w:rsid w:val="7A5538C8"/>
    <w:rsid w:val="7ADDD305"/>
    <w:rsid w:val="7B399F32"/>
    <w:rsid w:val="7B3F1B66"/>
    <w:rsid w:val="7BA380B8"/>
    <w:rsid w:val="7BE9160A"/>
    <w:rsid w:val="7BFE5DC0"/>
    <w:rsid w:val="7C2DECE9"/>
    <w:rsid w:val="7C353410"/>
    <w:rsid w:val="7C588DDD"/>
    <w:rsid w:val="7C5A1279"/>
    <w:rsid w:val="7CB0E1FD"/>
    <w:rsid w:val="7CC57AE2"/>
    <w:rsid w:val="7D002156"/>
    <w:rsid w:val="7DEEDDFF"/>
    <w:rsid w:val="7E093BDE"/>
    <w:rsid w:val="7E1A8897"/>
    <w:rsid w:val="7E66EA6D"/>
    <w:rsid w:val="7E6BF018"/>
    <w:rsid w:val="7E715364"/>
    <w:rsid w:val="7E731006"/>
    <w:rsid w:val="7E78C0FA"/>
    <w:rsid w:val="7F42768B"/>
    <w:rsid w:val="7F8C0920"/>
    <w:rsid w:val="7FA50C3F"/>
    <w:rsid w:val="7FAB3FE5"/>
    <w:rsid w:val="7FB31F35"/>
    <w:rsid w:val="7FCDC042"/>
    <w:rsid w:val="7FE5CB89"/>
    <w:rsid w:val="7FE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4258"/>
  <w15:chartTrackingRefBased/>
  <w15:docId w15:val="{618F2E74-2AA3-4E66-B359-5C2A9BE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C8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193A28"/>
    <w:pPr>
      <w:keepNext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3A28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93A28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A28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93A28"/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93A28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nhideWhenUsed/>
    <w:rsid w:val="0019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3A2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28"/>
    <w:rPr>
      <w:lang w:val="en-IN"/>
    </w:rPr>
  </w:style>
  <w:style w:type="paragraph" w:customStyle="1" w:styleId="CovFormText">
    <w:name w:val="Cov_Form Text"/>
    <w:basedOn w:val="Header"/>
    <w:rsid w:val="00193A28"/>
    <w:pPr>
      <w:tabs>
        <w:tab w:val="clear" w:pos="4513"/>
        <w:tab w:val="clear" w:pos="9026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3A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6E"/>
    <w:rPr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B54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E2"/>
    <w:rPr>
      <w:rFonts w:ascii="Segoe UI" w:hAnsi="Segoe UI" w:cs="Segoe UI"/>
      <w:sz w:val="18"/>
      <w:szCs w:val="18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6C"/>
    <w:rPr>
      <w:b/>
      <w:bCs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0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0266C"/>
  </w:style>
  <w:style w:type="character" w:customStyle="1" w:styleId="eop">
    <w:name w:val="eop"/>
    <w:basedOn w:val="DefaultParagraphFont"/>
    <w:rsid w:val="0050266C"/>
  </w:style>
  <w:style w:type="paragraph" w:styleId="NormalWeb">
    <w:name w:val="Normal (Web)"/>
    <w:basedOn w:val="Normal"/>
    <w:uiPriority w:val="99"/>
    <w:semiHidden/>
    <w:unhideWhenUsed/>
    <w:rsid w:val="00A33287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A332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7BA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D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171eae-6489-44f2-a944-4c1902051a13" xsi:nil="true"/>
    <lcf76f155ced4ddcb4097134ff3c332f xmlns="29a96bfc-48e7-48ad-b0d8-e69370ff5a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EA5F814F70347BAB71476DA0ED5DE" ma:contentTypeVersion="14" ma:contentTypeDescription="Create a new document." ma:contentTypeScope="" ma:versionID="2db8e46cdc1a5d19894fac3036d1604b">
  <xsd:schema xmlns:xsd="http://www.w3.org/2001/XMLSchema" xmlns:xs="http://www.w3.org/2001/XMLSchema" xmlns:p="http://schemas.microsoft.com/office/2006/metadata/properties" xmlns:ns2="29a96bfc-48e7-48ad-b0d8-e69370ff5a09" xmlns:ns3="a8171eae-6489-44f2-a944-4c1902051a13" targetNamespace="http://schemas.microsoft.com/office/2006/metadata/properties" ma:root="true" ma:fieldsID="bb308d5c2c2af509d840b6551a0a6c1c" ns2:_="" ns3:_="">
    <xsd:import namespace="29a96bfc-48e7-48ad-b0d8-e69370ff5a09"/>
    <xsd:import namespace="a8171eae-6489-44f2-a944-4c1902051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6bfc-48e7-48ad-b0d8-e69370ff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9436181-6ac7-4620-95a8-5fa159db9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71eae-6489-44f2-a944-4c1902051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831af4-d467-4f2e-804f-8064c92838be}" ma:internalName="TaxCatchAll" ma:showField="CatchAllData" ma:web="a8171eae-6489-44f2-a944-4c1902051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9802-9E99-45FE-827E-0D8014E46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A2559-1B0E-4AC3-8809-675F3D40CD71}">
  <ds:schemaRefs>
    <ds:schemaRef ds:uri="http://schemas.microsoft.com/office/2006/metadata/properties"/>
    <ds:schemaRef ds:uri="http://schemas.microsoft.com/office/infopath/2007/PartnerControls"/>
    <ds:schemaRef ds:uri="a8171eae-6489-44f2-a944-4c1902051a13"/>
    <ds:schemaRef ds:uri="29a96bfc-48e7-48ad-b0d8-e69370ff5a09"/>
  </ds:schemaRefs>
</ds:datastoreItem>
</file>

<file path=customXml/itemProps3.xml><?xml version="1.0" encoding="utf-8"?>
<ds:datastoreItem xmlns:ds="http://schemas.openxmlformats.org/officeDocument/2006/customXml" ds:itemID="{434FF6A1-3F90-46C3-B134-6473F70E4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96bfc-48e7-48ad-b0d8-e69370ff5a09"/>
    <ds:schemaRef ds:uri="a8171eae-6489-44f2-a944-4c1902051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5A2D-2E35-45A7-A3F8-FDBB4B1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urphy</dc:creator>
  <cp:keywords/>
  <dc:description/>
  <cp:lastModifiedBy>Paresh kumar Nayak</cp:lastModifiedBy>
  <cp:revision>388</cp:revision>
  <dcterms:created xsi:type="dcterms:W3CDTF">2023-08-28T07:48:00Z</dcterms:created>
  <dcterms:modified xsi:type="dcterms:W3CDTF">2024-08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EA5F814F70347BAB71476DA0ED5DE</vt:lpwstr>
  </property>
  <property fmtid="{D5CDD505-2E9C-101B-9397-08002B2CF9AE}" pid="3" name="MediaServiceImageTags">
    <vt:lpwstr/>
  </property>
</Properties>
</file>